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BC" w:rsidRDefault="002E6379" w:rsidP="006D4FBC">
      <w:pPr>
        <w:spacing w:line="360" w:lineRule="auto"/>
        <w:jc w:val="center"/>
      </w:pPr>
      <w:r>
        <w:t xml:space="preserve">                                                                             </w:t>
      </w:r>
      <w:r w:rsidR="006D4FBC">
        <w:rPr>
          <w:noProof/>
        </w:rPr>
        <w:drawing>
          <wp:inline distT="0" distB="0" distL="0" distR="0">
            <wp:extent cx="477520" cy="574040"/>
            <wp:effectExtent l="0" t="0" r="0" b="0"/>
            <wp:docPr id="1" name="Рисунок 1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H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2E6379">
        <w:rPr>
          <w:sz w:val="24"/>
          <w:szCs w:val="24"/>
        </w:rPr>
        <w:t xml:space="preserve">копия верна </w:t>
      </w:r>
      <w:proofErr w:type="spellStart"/>
      <w:r w:rsidRPr="002E6379">
        <w:rPr>
          <w:sz w:val="24"/>
          <w:szCs w:val="24"/>
        </w:rPr>
        <w:t>Л.Н.Мельникова</w:t>
      </w:r>
      <w:proofErr w:type="spellEnd"/>
    </w:p>
    <w:p w:rsidR="006D4FBC" w:rsidRDefault="006D4FBC" w:rsidP="006D4FB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6D4FBC" w:rsidRPr="00A97CAE" w:rsidRDefault="006D4FBC" w:rsidP="006D4FBC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6D4FBC" w:rsidRDefault="006D4FBC" w:rsidP="006D4FBC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6D4FBC" w:rsidRPr="00E3034D" w:rsidRDefault="006D4FBC" w:rsidP="006D4FB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6D4FBC" w:rsidRPr="003229DC" w:rsidRDefault="006D4FBC" w:rsidP="006D4FBC">
      <w:pPr>
        <w:pBdr>
          <w:bottom w:val="double" w:sz="12" w:space="1" w:color="auto"/>
        </w:pBdr>
        <w:rPr>
          <w:sz w:val="18"/>
        </w:rPr>
      </w:pPr>
      <w:r>
        <w:rPr>
          <w:sz w:val="18"/>
        </w:rPr>
        <w:t xml:space="preserve">400066, г. Волгоград, ул. </w:t>
      </w:r>
      <w:proofErr w:type="gramStart"/>
      <w:r>
        <w:rPr>
          <w:sz w:val="18"/>
        </w:rPr>
        <w:t>Советская</w:t>
      </w:r>
      <w:proofErr w:type="gramEnd"/>
      <w:r>
        <w:rPr>
          <w:sz w:val="18"/>
        </w:rPr>
        <w:t>, 9                                                                           тел. (8442) 33-26-55, факс (8442) 55-17-13</w:t>
      </w:r>
    </w:p>
    <w:p w:rsidR="006D4FBC" w:rsidRDefault="006D4FBC" w:rsidP="006D4FBC">
      <w:pPr>
        <w:rPr>
          <w:sz w:val="28"/>
        </w:rPr>
      </w:pPr>
    </w:p>
    <w:p w:rsidR="006D4FBC" w:rsidRDefault="006D4FBC" w:rsidP="006D4FBC">
      <w:pPr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29.05.2013</w:t>
      </w:r>
      <w:r>
        <w:rPr>
          <w:sz w:val="28"/>
        </w:rPr>
        <w:t xml:space="preserve"> № </w:t>
      </w:r>
      <w:r>
        <w:rPr>
          <w:sz w:val="28"/>
          <w:u w:val="single"/>
        </w:rPr>
        <w:t>77/2270</w:t>
      </w:r>
    </w:p>
    <w:p w:rsidR="006D4FBC" w:rsidRDefault="006D4FBC" w:rsidP="006D4FBC">
      <w:pPr>
        <w:pStyle w:val="31"/>
        <w:ind w:left="0" w:firstLine="0"/>
      </w:pPr>
    </w:p>
    <w:p w:rsidR="003C1BDB" w:rsidRPr="008B4FD0" w:rsidRDefault="003C1BDB" w:rsidP="00D864C3">
      <w:pPr>
        <w:ind w:right="5102"/>
        <w:rPr>
          <w:sz w:val="28"/>
          <w:szCs w:val="28"/>
        </w:rPr>
      </w:pPr>
      <w:r w:rsidRPr="008B4FD0">
        <w:rPr>
          <w:sz w:val="28"/>
          <w:szCs w:val="28"/>
        </w:rPr>
        <w:t>О внесени</w:t>
      </w:r>
      <w:r w:rsidR="00A8798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</w:t>
      </w:r>
      <w:r w:rsidR="00000F2A">
        <w:rPr>
          <w:sz w:val="28"/>
          <w:szCs w:val="28"/>
        </w:rPr>
        <w:t xml:space="preserve"> </w:t>
      </w:r>
      <w:r w:rsidR="00D864C3">
        <w:rPr>
          <w:sz w:val="28"/>
          <w:szCs w:val="28"/>
        </w:rPr>
        <w:t xml:space="preserve">и дополнений </w:t>
      </w:r>
      <w:r w:rsidRPr="008B4FD0">
        <w:rPr>
          <w:sz w:val="28"/>
          <w:szCs w:val="28"/>
        </w:rPr>
        <w:t>в Устав города-героя Волгограда</w:t>
      </w:r>
    </w:p>
    <w:p w:rsidR="003C1BDB" w:rsidRPr="006D4FBC" w:rsidRDefault="003C1BDB" w:rsidP="003C1BDB">
      <w:pPr>
        <w:rPr>
          <w:sz w:val="28"/>
          <w:szCs w:val="28"/>
        </w:rPr>
      </w:pPr>
    </w:p>
    <w:p w:rsidR="003C1BDB" w:rsidRPr="00000F2A" w:rsidRDefault="003C1BDB" w:rsidP="00377F68">
      <w:pPr>
        <w:ind w:right="-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</w:t>
      </w:r>
      <w:r w:rsidR="007522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7F68">
        <w:rPr>
          <w:sz w:val="28"/>
          <w:szCs w:val="28"/>
        </w:rPr>
        <w:t>№ 131</w:t>
      </w:r>
      <w:r w:rsidR="00747AB2">
        <w:rPr>
          <w:sz w:val="28"/>
          <w:szCs w:val="28"/>
        </w:rPr>
        <w:t>-</w:t>
      </w:r>
      <w:r>
        <w:rPr>
          <w:sz w:val="28"/>
          <w:szCs w:val="28"/>
        </w:rPr>
        <w:t xml:space="preserve">ФЗ </w:t>
      </w:r>
      <w:proofErr w:type="gramStart"/>
      <w:r>
        <w:rPr>
          <w:sz w:val="28"/>
          <w:szCs w:val="28"/>
        </w:rPr>
        <w:t>«Об общих принципах организации местного самоуправления в Российс</w:t>
      </w:r>
      <w:r w:rsidR="004747D3">
        <w:rPr>
          <w:sz w:val="28"/>
          <w:szCs w:val="28"/>
        </w:rPr>
        <w:t>кой Федерации» (в редакции от 07.05.2013</w:t>
      </w:r>
      <w:r w:rsidR="00A8798C">
        <w:rPr>
          <w:sz w:val="28"/>
          <w:szCs w:val="28"/>
        </w:rPr>
        <w:t xml:space="preserve">), руководствуясь статьей 4 </w:t>
      </w:r>
      <w:r>
        <w:rPr>
          <w:sz w:val="28"/>
          <w:szCs w:val="28"/>
        </w:rPr>
        <w:t>Закона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градской области </w:t>
      </w:r>
      <w:r w:rsidR="00264495">
        <w:rPr>
          <w:sz w:val="28"/>
          <w:szCs w:val="28"/>
        </w:rPr>
        <w:t xml:space="preserve">от </w:t>
      </w:r>
      <w:r w:rsidRPr="00D44036">
        <w:rPr>
          <w:iCs/>
          <w:sz w:val="28"/>
          <w:szCs w:val="28"/>
        </w:rPr>
        <w:t>27</w:t>
      </w:r>
      <w:r w:rsidR="00752255">
        <w:rPr>
          <w:iCs/>
          <w:sz w:val="28"/>
          <w:szCs w:val="28"/>
        </w:rPr>
        <w:t xml:space="preserve"> июня </w:t>
      </w:r>
      <w:r w:rsidRPr="00D44036">
        <w:rPr>
          <w:iCs/>
          <w:sz w:val="28"/>
          <w:szCs w:val="28"/>
        </w:rPr>
        <w:t xml:space="preserve">2006 </w:t>
      </w:r>
      <w:r w:rsidR="00752255">
        <w:rPr>
          <w:iCs/>
          <w:sz w:val="28"/>
          <w:szCs w:val="28"/>
        </w:rPr>
        <w:t xml:space="preserve">г. </w:t>
      </w:r>
      <w:r w:rsidRPr="00D44036">
        <w:rPr>
          <w:iCs/>
          <w:sz w:val="28"/>
          <w:szCs w:val="28"/>
        </w:rPr>
        <w:t xml:space="preserve">№ 1249-ОД </w:t>
      </w:r>
      <w:r>
        <w:rPr>
          <w:iCs/>
          <w:sz w:val="28"/>
          <w:szCs w:val="28"/>
        </w:rPr>
        <w:t>«</w:t>
      </w:r>
      <w:r w:rsidRPr="00D44036">
        <w:rPr>
          <w:iCs/>
          <w:sz w:val="28"/>
          <w:szCs w:val="28"/>
        </w:rPr>
        <w:t>О наделении органов мес</w:t>
      </w:r>
      <w:r w:rsidRPr="00D44036">
        <w:rPr>
          <w:iCs/>
          <w:sz w:val="28"/>
          <w:szCs w:val="28"/>
        </w:rPr>
        <w:t>т</w:t>
      </w:r>
      <w:r w:rsidRPr="00D44036">
        <w:rPr>
          <w:iCs/>
          <w:sz w:val="28"/>
          <w:szCs w:val="28"/>
        </w:rPr>
        <w:t>ного самоуправления отдельными государственными полномочиями Волг</w:t>
      </w:r>
      <w:r w:rsidRPr="00D44036">
        <w:rPr>
          <w:iCs/>
          <w:sz w:val="28"/>
          <w:szCs w:val="28"/>
        </w:rPr>
        <w:t>о</w:t>
      </w:r>
      <w:r w:rsidRPr="00D44036">
        <w:rPr>
          <w:iCs/>
          <w:sz w:val="28"/>
          <w:szCs w:val="28"/>
        </w:rPr>
        <w:t>градской области по созданию, исполнению функций, обеспечению деятельн</w:t>
      </w:r>
      <w:r w:rsidRPr="00D44036">
        <w:rPr>
          <w:iCs/>
          <w:sz w:val="28"/>
          <w:szCs w:val="28"/>
        </w:rPr>
        <w:t>о</w:t>
      </w:r>
      <w:r w:rsidRPr="00D44036">
        <w:rPr>
          <w:iCs/>
          <w:sz w:val="28"/>
          <w:szCs w:val="28"/>
        </w:rPr>
        <w:t>сти муниципальных комиссий по делам несо</w:t>
      </w:r>
      <w:r>
        <w:rPr>
          <w:iCs/>
          <w:sz w:val="28"/>
          <w:szCs w:val="28"/>
        </w:rPr>
        <w:t>вершеннолетних и з</w:t>
      </w:r>
      <w:r w:rsidR="004747D3">
        <w:rPr>
          <w:iCs/>
          <w:sz w:val="28"/>
          <w:szCs w:val="28"/>
        </w:rPr>
        <w:t>ащите их прав»</w:t>
      </w:r>
      <w:r w:rsidR="00752255">
        <w:rPr>
          <w:iCs/>
          <w:sz w:val="28"/>
          <w:szCs w:val="28"/>
        </w:rPr>
        <w:t xml:space="preserve">     </w:t>
      </w:r>
      <w:r w:rsidR="004747D3">
        <w:rPr>
          <w:iCs/>
          <w:sz w:val="28"/>
          <w:szCs w:val="28"/>
        </w:rPr>
        <w:t xml:space="preserve"> (в редакции </w:t>
      </w:r>
      <w:r w:rsidR="00264495">
        <w:rPr>
          <w:iCs/>
          <w:sz w:val="28"/>
          <w:szCs w:val="28"/>
        </w:rPr>
        <w:t>на</w:t>
      </w:r>
      <w:r w:rsidR="004747D3">
        <w:rPr>
          <w:iCs/>
          <w:sz w:val="28"/>
          <w:szCs w:val="28"/>
        </w:rPr>
        <w:t xml:space="preserve"> 28.12</w:t>
      </w:r>
      <w:r>
        <w:rPr>
          <w:iCs/>
          <w:sz w:val="28"/>
          <w:szCs w:val="28"/>
        </w:rPr>
        <w:t>.201</w:t>
      </w:r>
      <w:r w:rsidR="004747D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)</w:t>
      </w:r>
      <w:r w:rsidR="00000F2A">
        <w:rPr>
          <w:sz w:val="28"/>
          <w:szCs w:val="28"/>
        </w:rPr>
        <w:t>, Волгоградская городская Дума</w:t>
      </w:r>
      <w:proofErr w:type="gramEnd"/>
    </w:p>
    <w:p w:rsidR="003C1BDB" w:rsidRPr="00000F2A" w:rsidRDefault="003C1BDB" w:rsidP="00287487">
      <w:pPr>
        <w:ind w:right="560"/>
        <w:rPr>
          <w:b/>
          <w:snapToGrid w:val="0"/>
          <w:sz w:val="28"/>
          <w:szCs w:val="28"/>
        </w:rPr>
      </w:pPr>
      <w:r w:rsidRPr="00000F2A">
        <w:rPr>
          <w:b/>
          <w:snapToGrid w:val="0"/>
          <w:sz w:val="28"/>
          <w:szCs w:val="28"/>
        </w:rPr>
        <w:t>РЕШИЛА:</w:t>
      </w:r>
    </w:p>
    <w:p w:rsidR="003C1BDB" w:rsidRPr="003C1BDB" w:rsidRDefault="00A8798C" w:rsidP="00A8798C">
      <w:pPr>
        <w:pStyle w:val="a3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C1BDB">
        <w:rPr>
          <w:rFonts w:ascii="Times New Roman" w:hAnsi="Times New Roman" w:cs="Times New Roman"/>
          <w:sz w:val="28"/>
          <w:szCs w:val="28"/>
        </w:rPr>
        <w:t>Внести в Устав города</w:t>
      </w:r>
      <w:r w:rsidR="00752255">
        <w:rPr>
          <w:rFonts w:ascii="Times New Roman" w:hAnsi="Times New Roman" w:cs="Times New Roman"/>
          <w:sz w:val="28"/>
          <w:szCs w:val="28"/>
        </w:rPr>
        <w:t>-</w:t>
      </w:r>
      <w:r w:rsidR="003C1BDB">
        <w:rPr>
          <w:rFonts w:ascii="Times New Roman" w:hAnsi="Times New Roman" w:cs="Times New Roman"/>
          <w:sz w:val="28"/>
          <w:szCs w:val="28"/>
        </w:rPr>
        <w:t>героя Волгограда, принятый постановлением Волгоградского городского Совета народных депутатов от 29.06.2005 № 20/362 «О новой редакции Устава города</w:t>
      </w:r>
      <w:r w:rsidR="00752255">
        <w:rPr>
          <w:rFonts w:ascii="Times New Roman" w:hAnsi="Times New Roman" w:cs="Times New Roman"/>
          <w:sz w:val="28"/>
          <w:szCs w:val="28"/>
        </w:rPr>
        <w:t>-</w:t>
      </w:r>
      <w:r w:rsidR="003C1BDB">
        <w:rPr>
          <w:rFonts w:ascii="Times New Roman" w:hAnsi="Times New Roman" w:cs="Times New Roman"/>
          <w:sz w:val="28"/>
          <w:szCs w:val="28"/>
        </w:rPr>
        <w:t>героя Волгограда» (в редакции постановл</w:t>
      </w:r>
      <w:r w:rsidR="003C1BDB">
        <w:rPr>
          <w:rFonts w:ascii="Times New Roman" w:hAnsi="Times New Roman" w:cs="Times New Roman"/>
          <w:sz w:val="28"/>
          <w:szCs w:val="28"/>
        </w:rPr>
        <w:t>е</w:t>
      </w:r>
      <w:r w:rsidR="003C1BDB">
        <w:rPr>
          <w:rFonts w:ascii="Times New Roman" w:hAnsi="Times New Roman" w:cs="Times New Roman"/>
          <w:sz w:val="28"/>
          <w:szCs w:val="28"/>
        </w:rPr>
        <w:t>ния Волгоградского городского Совета народных депутатов от 22.02.2006</w:t>
      </w:r>
      <w:r w:rsidR="007522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1BDB">
        <w:rPr>
          <w:rFonts w:ascii="Times New Roman" w:hAnsi="Times New Roman" w:cs="Times New Roman"/>
          <w:sz w:val="28"/>
          <w:szCs w:val="28"/>
        </w:rPr>
        <w:t xml:space="preserve"> № 28/565, решений Волгоградской городской Думы от 08.11.2006 № 37/861,</w:t>
      </w:r>
      <w:r w:rsidR="00752255">
        <w:rPr>
          <w:rFonts w:ascii="Times New Roman" w:hAnsi="Times New Roman" w:cs="Times New Roman"/>
          <w:sz w:val="28"/>
          <w:szCs w:val="28"/>
        </w:rPr>
        <w:t xml:space="preserve">    </w:t>
      </w:r>
      <w:r w:rsidR="003C1BDB">
        <w:rPr>
          <w:rFonts w:ascii="Times New Roman" w:hAnsi="Times New Roman" w:cs="Times New Roman"/>
          <w:sz w:val="28"/>
          <w:szCs w:val="28"/>
        </w:rPr>
        <w:t xml:space="preserve"> от 18.07.2007 №</w:t>
      </w:r>
      <w:r w:rsidR="00752255">
        <w:rPr>
          <w:rFonts w:ascii="Times New Roman" w:hAnsi="Times New Roman" w:cs="Times New Roman"/>
          <w:sz w:val="28"/>
          <w:szCs w:val="28"/>
        </w:rPr>
        <w:t xml:space="preserve"> </w:t>
      </w:r>
      <w:r w:rsidR="003C1BDB">
        <w:rPr>
          <w:rFonts w:ascii="Times New Roman" w:hAnsi="Times New Roman" w:cs="Times New Roman"/>
          <w:sz w:val="28"/>
          <w:szCs w:val="28"/>
        </w:rPr>
        <w:t xml:space="preserve">48/1155, от 24.09.2008 № 8/228, от 26.05.2010 № 33/979, </w:t>
      </w:r>
      <w:r w:rsidR="007522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BDB">
        <w:rPr>
          <w:rFonts w:ascii="Times New Roman" w:hAnsi="Times New Roman" w:cs="Times New Roman"/>
          <w:sz w:val="28"/>
          <w:szCs w:val="28"/>
        </w:rPr>
        <w:t>от 13.04.2011 № 44/1375, от 11.07.2012</w:t>
      </w:r>
      <w:proofErr w:type="gramEnd"/>
      <w:r w:rsidR="003C1BDB">
        <w:rPr>
          <w:rFonts w:ascii="Times New Roman" w:hAnsi="Times New Roman" w:cs="Times New Roman"/>
          <w:sz w:val="28"/>
          <w:szCs w:val="28"/>
        </w:rPr>
        <w:t xml:space="preserve"> №</w:t>
      </w:r>
      <w:r w:rsidR="00752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BDB">
        <w:rPr>
          <w:rFonts w:ascii="Times New Roman" w:hAnsi="Times New Roman" w:cs="Times New Roman"/>
          <w:sz w:val="28"/>
          <w:szCs w:val="28"/>
        </w:rPr>
        <w:t>64/1905)</w:t>
      </w:r>
      <w:r w:rsidR="009D466F">
        <w:rPr>
          <w:rFonts w:ascii="Times New Roman" w:hAnsi="Times New Roman" w:cs="Times New Roman"/>
          <w:sz w:val="28"/>
          <w:szCs w:val="28"/>
        </w:rPr>
        <w:t>,</w:t>
      </w:r>
      <w:r w:rsidR="00EB4630" w:rsidRPr="00EB4630">
        <w:rPr>
          <w:rFonts w:ascii="Times New Roman" w:hAnsi="Times New Roman" w:cs="Times New Roman"/>
          <w:sz w:val="28"/>
          <w:szCs w:val="28"/>
        </w:rPr>
        <w:t xml:space="preserve"> </w:t>
      </w:r>
      <w:r w:rsidR="00EB463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E00D5">
        <w:rPr>
          <w:rFonts w:ascii="Times New Roman" w:hAnsi="Times New Roman" w:cs="Times New Roman"/>
          <w:sz w:val="28"/>
          <w:szCs w:val="28"/>
        </w:rPr>
        <w:t xml:space="preserve"> и д</w:t>
      </w:r>
      <w:r w:rsidR="004E00D5">
        <w:rPr>
          <w:rFonts w:ascii="Times New Roman" w:hAnsi="Times New Roman" w:cs="Times New Roman"/>
          <w:sz w:val="28"/>
          <w:szCs w:val="28"/>
        </w:rPr>
        <w:t>о</w:t>
      </w:r>
      <w:r w:rsidR="004E00D5">
        <w:rPr>
          <w:rFonts w:ascii="Times New Roman" w:hAnsi="Times New Roman" w:cs="Times New Roman"/>
          <w:sz w:val="28"/>
          <w:szCs w:val="28"/>
        </w:rPr>
        <w:t>полнения</w:t>
      </w:r>
      <w:r w:rsidR="003C1BD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747D3" w:rsidRDefault="004747D3" w:rsidP="007522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В </w:t>
      </w:r>
      <w:hyperlink r:id="rId10" w:history="1">
        <w:r w:rsidRPr="004747D3">
          <w:rPr>
            <w:rFonts w:eastAsiaTheme="minorHAnsi"/>
            <w:sz w:val="28"/>
            <w:szCs w:val="28"/>
            <w:lang w:eastAsia="en-US"/>
          </w:rPr>
          <w:t>пункте 1 статьи 5</w:t>
        </w:r>
      </w:hyperlink>
      <w:r w:rsidRPr="004747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ва города-героя Волгограда:</w:t>
      </w:r>
    </w:p>
    <w:p w:rsidR="00C56BA9" w:rsidRPr="00024930" w:rsidRDefault="004747D3" w:rsidP="00752255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1.1.</w:t>
      </w:r>
      <w:r w:rsidR="00C56BA9" w:rsidRPr="00C56BA9">
        <w:rPr>
          <w:sz w:val="28"/>
          <w:szCs w:val="28"/>
        </w:rPr>
        <w:t xml:space="preserve"> </w:t>
      </w:r>
      <w:r w:rsidR="00C56BA9" w:rsidRPr="00024930">
        <w:rPr>
          <w:sz w:val="28"/>
          <w:szCs w:val="28"/>
        </w:rPr>
        <w:t>Подпункт 25 дополнить словами:</w:t>
      </w:r>
    </w:p>
    <w:p w:rsidR="004747D3" w:rsidRDefault="00C56BA9" w:rsidP="00752255">
      <w:pPr>
        <w:ind w:right="-1" w:firstLine="709"/>
        <w:jc w:val="both"/>
        <w:rPr>
          <w:sz w:val="28"/>
          <w:szCs w:val="28"/>
        </w:rPr>
      </w:pPr>
      <w:r w:rsidRPr="00024930">
        <w:rPr>
          <w:sz w:val="28"/>
          <w:szCs w:val="28"/>
        </w:rPr>
        <w:t>«, осуществление в случаях, предусмотренных Градостроительным к</w:t>
      </w:r>
      <w:r w:rsidRPr="00024930">
        <w:rPr>
          <w:sz w:val="28"/>
          <w:szCs w:val="28"/>
        </w:rPr>
        <w:t>о</w:t>
      </w:r>
      <w:r w:rsidRPr="00024930">
        <w:rPr>
          <w:sz w:val="28"/>
          <w:szCs w:val="28"/>
        </w:rPr>
        <w:t>дексом Российской Федерации, осмотров зданий, сооружений и выдача рек</w:t>
      </w:r>
      <w:r w:rsidRPr="00024930">
        <w:rPr>
          <w:sz w:val="28"/>
          <w:szCs w:val="28"/>
        </w:rPr>
        <w:t>о</w:t>
      </w:r>
      <w:r w:rsidRPr="00024930">
        <w:rPr>
          <w:sz w:val="28"/>
          <w:szCs w:val="28"/>
        </w:rPr>
        <w:t>мендаций об устранении выявленных в ходе таких осмотров нарушений».</w:t>
      </w:r>
    </w:p>
    <w:p w:rsidR="00C56BA9" w:rsidRDefault="00C56BA9" w:rsidP="0075225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D20B98" w:rsidRPr="00D20B98">
        <w:rPr>
          <w:sz w:val="28"/>
          <w:szCs w:val="28"/>
        </w:rPr>
        <w:t xml:space="preserve"> </w:t>
      </w:r>
      <w:r w:rsidR="00D20B98" w:rsidRPr="00024930">
        <w:rPr>
          <w:sz w:val="28"/>
          <w:szCs w:val="28"/>
        </w:rPr>
        <w:t xml:space="preserve">В подпункте 27 после слов «осуществление мероприятий </w:t>
      </w:r>
      <w:proofErr w:type="gramStart"/>
      <w:r w:rsidR="00D20B98" w:rsidRPr="00024930">
        <w:rPr>
          <w:sz w:val="28"/>
          <w:szCs w:val="28"/>
        </w:rPr>
        <w:t>по</w:t>
      </w:r>
      <w:proofErr w:type="gramEnd"/>
      <w:r w:rsidR="00D20B98" w:rsidRPr="00024930">
        <w:rPr>
          <w:sz w:val="28"/>
          <w:szCs w:val="28"/>
        </w:rPr>
        <w:t>» д</w:t>
      </w:r>
      <w:r w:rsidR="00D20B98" w:rsidRPr="00024930">
        <w:rPr>
          <w:sz w:val="28"/>
          <w:szCs w:val="28"/>
        </w:rPr>
        <w:t>о</w:t>
      </w:r>
      <w:r w:rsidR="00D20B98" w:rsidRPr="00024930">
        <w:rPr>
          <w:sz w:val="28"/>
          <w:szCs w:val="28"/>
        </w:rPr>
        <w:t xml:space="preserve">полнить </w:t>
      </w:r>
      <w:proofErr w:type="gramStart"/>
      <w:r w:rsidR="00D20B98" w:rsidRPr="00024930">
        <w:rPr>
          <w:sz w:val="28"/>
          <w:szCs w:val="28"/>
        </w:rPr>
        <w:t>словами</w:t>
      </w:r>
      <w:proofErr w:type="gramEnd"/>
      <w:r w:rsidR="00D20B98" w:rsidRPr="00024930">
        <w:rPr>
          <w:sz w:val="28"/>
          <w:szCs w:val="28"/>
        </w:rPr>
        <w:t xml:space="preserve"> «территориальной обороне и».</w:t>
      </w:r>
    </w:p>
    <w:p w:rsidR="00D20B98" w:rsidRDefault="00D20B98" w:rsidP="0075225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Pr="00D20B98">
        <w:rPr>
          <w:sz w:val="28"/>
          <w:szCs w:val="28"/>
        </w:rPr>
        <w:t xml:space="preserve"> </w:t>
      </w:r>
      <w:r w:rsidRPr="0095070C">
        <w:rPr>
          <w:sz w:val="28"/>
          <w:szCs w:val="28"/>
        </w:rPr>
        <w:t>В подпункте 36 слова «выдача разрешений на установку» заменить словами «утверждение схемы размещения рекламных конструкций, выдача разрешений на установку и эксплуатацию», слово «вновь» исключить.</w:t>
      </w:r>
    </w:p>
    <w:p w:rsidR="00D20B98" w:rsidRPr="00024930" w:rsidRDefault="00D20B98" w:rsidP="00752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20B98">
        <w:rPr>
          <w:sz w:val="28"/>
          <w:szCs w:val="28"/>
        </w:rPr>
        <w:t xml:space="preserve"> </w:t>
      </w:r>
      <w:r w:rsidRPr="00024930">
        <w:rPr>
          <w:sz w:val="28"/>
          <w:szCs w:val="28"/>
        </w:rPr>
        <w:t>В пункте 1 статьи 5</w:t>
      </w:r>
      <w:r w:rsidR="00752255">
        <w:rPr>
          <w:sz w:val="28"/>
          <w:szCs w:val="28"/>
          <w:vertAlign w:val="superscript"/>
        </w:rPr>
        <w:t>1</w:t>
      </w:r>
      <w:r w:rsidRPr="00024930">
        <w:rPr>
          <w:sz w:val="28"/>
          <w:szCs w:val="28"/>
        </w:rPr>
        <w:t xml:space="preserve"> Устава города-героя Волгограда:</w:t>
      </w:r>
    </w:p>
    <w:p w:rsidR="00D20B98" w:rsidRPr="00024930" w:rsidRDefault="00D20B98" w:rsidP="00752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024930">
        <w:rPr>
          <w:sz w:val="28"/>
          <w:szCs w:val="28"/>
        </w:rPr>
        <w:t>Подпункт 4 исключить.</w:t>
      </w:r>
    </w:p>
    <w:p w:rsidR="00D20B98" w:rsidRDefault="00D20B98" w:rsidP="00752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024930">
        <w:rPr>
          <w:sz w:val="28"/>
          <w:szCs w:val="28"/>
        </w:rPr>
        <w:t>Подпункты 5</w:t>
      </w:r>
      <w:r w:rsidR="00752255">
        <w:rPr>
          <w:sz w:val="28"/>
          <w:szCs w:val="28"/>
        </w:rPr>
        <w:t xml:space="preserve"> – </w:t>
      </w:r>
      <w:r w:rsidRPr="00024930">
        <w:rPr>
          <w:sz w:val="28"/>
          <w:szCs w:val="28"/>
        </w:rPr>
        <w:t xml:space="preserve">9 </w:t>
      </w:r>
      <w:r w:rsidR="006615F5">
        <w:rPr>
          <w:sz w:val="28"/>
          <w:szCs w:val="28"/>
        </w:rPr>
        <w:t xml:space="preserve">пункта 1 </w:t>
      </w:r>
      <w:r w:rsidRPr="00024930">
        <w:rPr>
          <w:sz w:val="28"/>
          <w:szCs w:val="28"/>
        </w:rPr>
        <w:t xml:space="preserve">считать соответственно подпунктами </w:t>
      </w:r>
      <w:r w:rsidR="00B20E3C">
        <w:rPr>
          <w:sz w:val="28"/>
          <w:szCs w:val="28"/>
        </w:rPr>
        <w:t xml:space="preserve">       </w:t>
      </w:r>
      <w:r w:rsidRPr="00024930">
        <w:rPr>
          <w:sz w:val="28"/>
          <w:szCs w:val="28"/>
        </w:rPr>
        <w:t>4</w:t>
      </w:r>
      <w:r w:rsidR="00752255">
        <w:rPr>
          <w:sz w:val="28"/>
          <w:szCs w:val="28"/>
        </w:rPr>
        <w:t xml:space="preserve"> – </w:t>
      </w:r>
      <w:r w:rsidRPr="00024930">
        <w:rPr>
          <w:sz w:val="28"/>
          <w:szCs w:val="28"/>
        </w:rPr>
        <w:t>8.</w:t>
      </w:r>
    </w:p>
    <w:p w:rsidR="00D20B98" w:rsidRPr="00024930" w:rsidRDefault="00D20B98" w:rsidP="00752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</w:t>
      </w:r>
      <w:r w:rsidRPr="00024930">
        <w:rPr>
          <w:sz w:val="28"/>
          <w:szCs w:val="28"/>
        </w:rPr>
        <w:t>Дополнить подпунктами 9, 10 следующего содержания:</w:t>
      </w:r>
    </w:p>
    <w:p w:rsidR="00D20B98" w:rsidRPr="00024930" w:rsidRDefault="00D20B98" w:rsidP="0092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4930">
        <w:rPr>
          <w:sz w:val="28"/>
          <w:szCs w:val="28"/>
        </w:rPr>
        <w:t xml:space="preserve">9) осуществление мероприятий, предусмотренных Федеральным </w:t>
      </w:r>
      <w:hyperlink r:id="rId11" w:history="1">
        <w:r w:rsidRPr="00024930">
          <w:rPr>
            <w:sz w:val="28"/>
            <w:szCs w:val="28"/>
          </w:rPr>
          <w:t>зак</w:t>
        </w:r>
        <w:r w:rsidRPr="00024930">
          <w:rPr>
            <w:sz w:val="28"/>
            <w:szCs w:val="28"/>
          </w:rPr>
          <w:t>о</w:t>
        </w:r>
        <w:r w:rsidRPr="00024930">
          <w:rPr>
            <w:sz w:val="28"/>
            <w:szCs w:val="28"/>
          </w:rPr>
          <w:t>ном</w:t>
        </w:r>
      </w:hyperlink>
      <w:r w:rsidRPr="00024930">
        <w:rPr>
          <w:sz w:val="28"/>
          <w:szCs w:val="28"/>
        </w:rPr>
        <w:t xml:space="preserve"> «О донорстве крови и ее компонентов»;</w:t>
      </w:r>
    </w:p>
    <w:p w:rsidR="00D20B98" w:rsidRPr="004747D3" w:rsidRDefault="00D20B98" w:rsidP="009213B9">
      <w:pPr>
        <w:ind w:right="-1" w:firstLine="709"/>
        <w:jc w:val="both"/>
        <w:rPr>
          <w:snapToGrid w:val="0"/>
          <w:sz w:val="28"/>
          <w:szCs w:val="28"/>
        </w:rPr>
      </w:pPr>
      <w:r w:rsidRPr="00024930">
        <w:rPr>
          <w:sz w:val="28"/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</w:t>
      </w:r>
      <w:r w:rsidR="009213B9">
        <w:rPr>
          <w:sz w:val="28"/>
          <w:szCs w:val="28"/>
        </w:rPr>
        <w:t xml:space="preserve">      </w:t>
      </w:r>
      <w:r w:rsidRPr="00024930">
        <w:rPr>
          <w:sz w:val="28"/>
          <w:szCs w:val="28"/>
        </w:rPr>
        <w:t xml:space="preserve">организациям в соответствии с Федеральным </w:t>
      </w:r>
      <w:hyperlink r:id="rId12" w:history="1">
        <w:r w:rsidRPr="00024930">
          <w:rPr>
            <w:sz w:val="28"/>
            <w:szCs w:val="28"/>
          </w:rPr>
          <w:t>законом</w:t>
        </w:r>
      </w:hyperlink>
      <w:r w:rsidRPr="00024930">
        <w:rPr>
          <w:sz w:val="28"/>
          <w:szCs w:val="28"/>
        </w:rPr>
        <w:t xml:space="preserve"> от 24 ноября 1995 г. </w:t>
      </w:r>
      <w:r w:rsidR="009213B9">
        <w:rPr>
          <w:sz w:val="28"/>
          <w:szCs w:val="28"/>
        </w:rPr>
        <w:t xml:space="preserve">       </w:t>
      </w:r>
      <w:r w:rsidRPr="00024930">
        <w:rPr>
          <w:sz w:val="28"/>
          <w:szCs w:val="28"/>
        </w:rPr>
        <w:t>№ 181-ФЗ «О социальной защите инвалидов в Российской Федерации»</w:t>
      </w:r>
      <w:proofErr w:type="gramStart"/>
      <w:r w:rsidRPr="00024930">
        <w:rPr>
          <w:sz w:val="28"/>
          <w:szCs w:val="28"/>
        </w:rPr>
        <w:t>.</w:t>
      </w:r>
      <w:r w:rsidR="009D466F">
        <w:rPr>
          <w:sz w:val="28"/>
          <w:szCs w:val="28"/>
        </w:rPr>
        <w:t>»</w:t>
      </w:r>
      <w:proofErr w:type="gramEnd"/>
      <w:r w:rsidR="009D466F">
        <w:rPr>
          <w:sz w:val="28"/>
          <w:szCs w:val="28"/>
        </w:rPr>
        <w:t>.</w:t>
      </w:r>
    </w:p>
    <w:p w:rsidR="00C56BA9" w:rsidRPr="00C56BA9" w:rsidRDefault="00C56BA9" w:rsidP="009213B9">
      <w:pPr>
        <w:ind w:right="560" w:firstLine="709"/>
        <w:jc w:val="both"/>
        <w:rPr>
          <w:snapToGrid w:val="0"/>
          <w:sz w:val="28"/>
          <w:szCs w:val="28"/>
        </w:rPr>
      </w:pPr>
      <w:r w:rsidRPr="00C56BA9">
        <w:rPr>
          <w:snapToGrid w:val="0"/>
          <w:sz w:val="28"/>
          <w:szCs w:val="28"/>
        </w:rPr>
        <w:t>1.3. В</w:t>
      </w:r>
      <w:r w:rsidR="003C1BDB" w:rsidRPr="00C56BA9">
        <w:rPr>
          <w:snapToGrid w:val="0"/>
          <w:sz w:val="28"/>
          <w:szCs w:val="28"/>
        </w:rPr>
        <w:t xml:space="preserve"> пункте 2 статьи 6</w:t>
      </w:r>
      <w:r w:rsidRPr="00C56BA9">
        <w:rPr>
          <w:snapToGrid w:val="0"/>
          <w:sz w:val="28"/>
          <w:szCs w:val="28"/>
        </w:rPr>
        <w:t xml:space="preserve"> Устава города-героя Волгограда</w:t>
      </w:r>
      <w:r w:rsidR="003C1BDB" w:rsidRPr="00C56BA9">
        <w:rPr>
          <w:snapToGrid w:val="0"/>
          <w:sz w:val="28"/>
          <w:szCs w:val="28"/>
        </w:rPr>
        <w:t>:</w:t>
      </w:r>
    </w:p>
    <w:p w:rsidR="003C1BDB" w:rsidRPr="00235049" w:rsidRDefault="00C56BA9" w:rsidP="009213B9">
      <w:pPr>
        <w:ind w:right="56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3.1. С</w:t>
      </w:r>
      <w:r w:rsidR="003C1BDB" w:rsidRPr="00235049">
        <w:rPr>
          <w:snapToGrid w:val="0"/>
          <w:sz w:val="28"/>
          <w:szCs w:val="28"/>
        </w:rPr>
        <w:t>лово «только»</w:t>
      </w:r>
      <w:r w:rsidR="00235049">
        <w:rPr>
          <w:snapToGrid w:val="0"/>
          <w:sz w:val="28"/>
          <w:szCs w:val="28"/>
        </w:rPr>
        <w:t xml:space="preserve"> исключить</w:t>
      </w:r>
      <w:r>
        <w:rPr>
          <w:snapToGrid w:val="0"/>
          <w:sz w:val="28"/>
          <w:szCs w:val="28"/>
        </w:rPr>
        <w:t>.</w:t>
      </w:r>
    </w:p>
    <w:p w:rsidR="00287487" w:rsidRPr="00C56BA9" w:rsidRDefault="00C56BA9" w:rsidP="009213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56BA9">
        <w:rPr>
          <w:sz w:val="28"/>
          <w:szCs w:val="28"/>
        </w:rPr>
        <w:t>1.3.2.</w:t>
      </w:r>
      <w:r>
        <w:rPr>
          <w:sz w:val="28"/>
          <w:szCs w:val="28"/>
        </w:rPr>
        <w:t xml:space="preserve"> Д</w:t>
      </w:r>
      <w:r w:rsidR="00287487" w:rsidRPr="00C56BA9">
        <w:rPr>
          <w:sz w:val="28"/>
          <w:szCs w:val="28"/>
        </w:rPr>
        <w:t>ополнить абзацами</w:t>
      </w:r>
      <w:r>
        <w:rPr>
          <w:sz w:val="28"/>
          <w:szCs w:val="28"/>
        </w:rPr>
        <w:t xml:space="preserve"> вторым, третьим, четвертым, пятым, шестым</w:t>
      </w:r>
      <w:r w:rsidR="00287487" w:rsidRPr="00C56BA9">
        <w:rPr>
          <w:sz w:val="28"/>
          <w:szCs w:val="28"/>
        </w:rPr>
        <w:t xml:space="preserve"> следующего содержания:</w:t>
      </w:r>
    </w:p>
    <w:p w:rsidR="003C1BDB" w:rsidRPr="003C1BDB" w:rsidRDefault="00287487" w:rsidP="009213B9">
      <w:pPr>
        <w:pStyle w:val="a3"/>
        <w:autoSpaceDE w:val="0"/>
        <w:autoSpaceDN w:val="0"/>
        <w:adjustRightInd w:val="0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1BDB" w:rsidRPr="003C1BD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9213B9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3C1BDB" w:rsidRPr="003C1BDB">
        <w:rPr>
          <w:rFonts w:ascii="Times New Roman" w:hAnsi="Times New Roman" w:cs="Times New Roman"/>
          <w:sz w:val="28"/>
          <w:szCs w:val="28"/>
        </w:rPr>
        <w:t>имеют право дополн</w:t>
      </w:r>
      <w:r w:rsidR="003C1BDB" w:rsidRPr="003C1BDB">
        <w:rPr>
          <w:rFonts w:ascii="Times New Roman" w:hAnsi="Times New Roman" w:cs="Times New Roman"/>
          <w:sz w:val="28"/>
          <w:szCs w:val="28"/>
        </w:rPr>
        <w:t>и</w:t>
      </w:r>
      <w:r w:rsidR="003C1BDB" w:rsidRPr="003C1BDB">
        <w:rPr>
          <w:rFonts w:ascii="Times New Roman" w:hAnsi="Times New Roman" w:cs="Times New Roman"/>
          <w:sz w:val="28"/>
          <w:szCs w:val="28"/>
        </w:rPr>
        <w:t>тельно использовать собственные материальные ресурсы и финансовые сре</w:t>
      </w:r>
      <w:r w:rsidR="003C1BDB" w:rsidRPr="003C1BDB">
        <w:rPr>
          <w:rFonts w:ascii="Times New Roman" w:hAnsi="Times New Roman" w:cs="Times New Roman"/>
          <w:sz w:val="28"/>
          <w:szCs w:val="28"/>
        </w:rPr>
        <w:t>д</w:t>
      </w:r>
      <w:r w:rsidR="003C1BDB" w:rsidRPr="003C1BDB">
        <w:rPr>
          <w:rFonts w:ascii="Times New Roman" w:hAnsi="Times New Roman" w:cs="Times New Roman"/>
          <w:sz w:val="28"/>
          <w:szCs w:val="28"/>
        </w:rPr>
        <w:t>ства для осуществления отдельных государственных пол</w:t>
      </w:r>
      <w:r w:rsidR="00000F2A">
        <w:rPr>
          <w:rFonts w:ascii="Times New Roman" w:hAnsi="Times New Roman" w:cs="Times New Roman"/>
          <w:sz w:val="28"/>
          <w:szCs w:val="28"/>
        </w:rPr>
        <w:t xml:space="preserve">номочий в случаях и в размерах превышения нормативов, </w:t>
      </w:r>
      <w:r w:rsidR="003C1BDB" w:rsidRPr="003C1BDB">
        <w:rPr>
          <w:rFonts w:ascii="Times New Roman" w:hAnsi="Times New Roman" w:cs="Times New Roman"/>
          <w:sz w:val="28"/>
          <w:szCs w:val="28"/>
        </w:rPr>
        <w:t>используемых в методиках расчета след</w:t>
      </w:r>
      <w:r w:rsidR="003C1BDB" w:rsidRPr="003C1BDB">
        <w:rPr>
          <w:rFonts w:ascii="Times New Roman" w:hAnsi="Times New Roman" w:cs="Times New Roman"/>
          <w:sz w:val="28"/>
          <w:szCs w:val="28"/>
        </w:rPr>
        <w:t>у</w:t>
      </w:r>
      <w:r w:rsidR="003C1BDB" w:rsidRPr="003C1BDB">
        <w:rPr>
          <w:rFonts w:ascii="Times New Roman" w:hAnsi="Times New Roman" w:cs="Times New Roman"/>
          <w:sz w:val="28"/>
          <w:szCs w:val="28"/>
        </w:rPr>
        <w:t>ющих субвенций: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t>по созданию, исполнению функций, обеспечению деятельности муниц</w:t>
      </w:r>
      <w:r w:rsidRPr="003C1BDB">
        <w:rPr>
          <w:rFonts w:ascii="Times New Roman" w:hAnsi="Times New Roman" w:cs="Times New Roman"/>
          <w:sz w:val="28"/>
          <w:szCs w:val="28"/>
        </w:rPr>
        <w:t>и</w:t>
      </w:r>
      <w:r w:rsidRPr="003C1BDB">
        <w:rPr>
          <w:rFonts w:ascii="Times New Roman" w:hAnsi="Times New Roman" w:cs="Times New Roman"/>
          <w:sz w:val="28"/>
          <w:szCs w:val="28"/>
        </w:rPr>
        <w:t>пальных комиссий по делам несовершеннолетних и защите их прав;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t>по организационному обеспечению деятельности территориальных адм</w:t>
      </w:r>
      <w:r w:rsidRPr="003C1BDB">
        <w:rPr>
          <w:rFonts w:ascii="Times New Roman" w:hAnsi="Times New Roman" w:cs="Times New Roman"/>
          <w:sz w:val="28"/>
          <w:szCs w:val="28"/>
        </w:rPr>
        <w:t>и</w:t>
      </w:r>
      <w:r w:rsidRPr="003C1BDB">
        <w:rPr>
          <w:rFonts w:ascii="Times New Roman" w:hAnsi="Times New Roman" w:cs="Times New Roman"/>
          <w:sz w:val="28"/>
          <w:szCs w:val="28"/>
        </w:rPr>
        <w:t>нистративных комиссий;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t>по организации и осуществлению деятельности по опеке и попечител</w:t>
      </w:r>
      <w:r w:rsidRPr="003C1BDB">
        <w:rPr>
          <w:rFonts w:ascii="Times New Roman" w:hAnsi="Times New Roman" w:cs="Times New Roman"/>
          <w:sz w:val="28"/>
          <w:szCs w:val="28"/>
        </w:rPr>
        <w:t>ь</w:t>
      </w:r>
      <w:r w:rsidRPr="003C1BDB">
        <w:rPr>
          <w:rFonts w:ascii="Times New Roman" w:hAnsi="Times New Roman" w:cs="Times New Roman"/>
          <w:sz w:val="28"/>
          <w:szCs w:val="28"/>
        </w:rPr>
        <w:t>ству;</w:t>
      </w:r>
    </w:p>
    <w:p w:rsid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t>на регистрацию актов гражданского состояния</w:t>
      </w:r>
      <w:r w:rsidR="00235049">
        <w:rPr>
          <w:rFonts w:ascii="Times New Roman" w:hAnsi="Times New Roman" w:cs="Times New Roman"/>
          <w:sz w:val="28"/>
          <w:szCs w:val="28"/>
        </w:rPr>
        <w:t xml:space="preserve"> </w:t>
      </w:r>
      <w:r w:rsidRPr="003C1BDB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</w:t>
      </w:r>
      <w:r w:rsidR="00C56BA9">
        <w:rPr>
          <w:rFonts w:ascii="Times New Roman" w:hAnsi="Times New Roman" w:cs="Times New Roman"/>
          <w:sz w:val="28"/>
          <w:szCs w:val="28"/>
        </w:rPr>
        <w:t>, муниципальными правовыми актами Волг</w:t>
      </w:r>
      <w:r w:rsidR="00C56BA9">
        <w:rPr>
          <w:rFonts w:ascii="Times New Roman" w:hAnsi="Times New Roman" w:cs="Times New Roman"/>
          <w:sz w:val="28"/>
          <w:szCs w:val="28"/>
        </w:rPr>
        <w:t>о</w:t>
      </w:r>
      <w:r w:rsidR="00C56BA9">
        <w:rPr>
          <w:rFonts w:ascii="Times New Roman" w:hAnsi="Times New Roman" w:cs="Times New Roman"/>
          <w:sz w:val="28"/>
          <w:szCs w:val="28"/>
        </w:rPr>
        <w:t>града в пределах средств, предусмотренных в бюджете Волгограда</w:t>
      </w:r>
      <w:proofErr w:type="gramStart"/>
      <w:r w:rsidRPr="003C1BDB">
        <w:rPr>
          <w:rFonts w:ascii="Times New Roman" w:hAnsi="Times New Roman" w:cs="Times New Roman"/>
          <w:sz w:val="28"/>
          <w:szCs w:val="28"/>
        </w:rPr>
        <w:t>.</w:t>
      </w:r>
      <w:r w:rsidR="0028748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52057" w:rsidRPr="007E0AD6" w:rsidRDefault="00D20B98" w:rsidP="009213B9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  <w:r w:rsidRPr="00A52057">
        <w:rPr>
          <w:sz w:val="28"/>
          <w:szCs w:val="28"/>
        </w:rPr>
        <w:t xml:space="preserve">1.4. </w:t>
      </w:r>
      <w:r w:rsidR="00A52057">
        <w:rPr>
          <w:sz w:val="28"/>
          <w:szCs w:val="28"/>
        </w:rPr>
        <w:t xml:space="preserve">В </w:t>
      </w:r>
      <w:r w:rsidR="00A52057">
        <w:rPr>
          <w:sz w:val="28"/>
        </w:rPr>
        <w:t>п</w:t>
      </w:r>
      <w:r w:rsidR="00A52057" w:rsidRPr="007E0AD6">
        <w:rPr>
          <w:sz w:val="28"/>
        </w:rPr>
        <w:t>ункт</w:t>
      </w:r>
      <w:r w:rsidR="00A52057">
        <w:rPr>
          <w:sz w:val="28"/>
        </w:rPr>
        <w:t>е</w:t>
      </w:r>
      <w:r w:rsidR="00A52057" w:rsidRPr="007E0AD6">
        <w:rPr>
          <w:sz w:val="28"/>
        </w:rPr>
        <w:t xml:space="preserve"> 2 статьи 24 Устава города-героя Волгограда:</w:t>
      </w:r>
    </w:p>
    <w:p w:rsidR="00A52057" w:rsidRPr="007E0AD6" w:rsidRDefault="00A52057" w:rsidP="009213B9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  <w:r>
        <w:rPr>
          <w:sz w:val="28"/>
        </w:rPr>
        <w:t>1.4</w:t>
      </w:r>
      <w:r w:rsidRPr="007E0AD6">
        <w:rPr>
          <w:sz w:val="28"/>
        </w:rPr>
        <w:t xml:space="preserve">.1. Дополнить </w:t>
      </w:r>
      <w:r w:rsidR="009213B9">
        <w:rPr>
          <w:sz w:val="28"/>
        </w:rPr>
        <w:t xml:space="preserve">новым </w:t>
      </w:r>
      <w:r w:rsidR="006615F5">
        <w:rPr>
          <w:sz w:val="28"/>
        </w:rPr>
        <w:t>под</w:t>
      </w:r>
      <w:r w:rsidRPr="007E0AD6">
        <w:rPr>
          <w:sz w:val="28"/>
        </w:rPr>
        <w:t>пунктом 14 следующего содержания:</w:t>
      </w:r>
    </w:p>
    <w:p w:rsidR="00A52057" w:rsidRPr="007E0AD6" w:rsidRDefault="00A52057" w:rsidP="00921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AD6">
        <w:rPr>
          <w:sz w:val="28"/>
        </w:rPr>
        <w:t xml:space="preserve">«14) установление порядка проведения </w:t>
      </w:r>
      <w:r w:rsidRPr="007E0AD6">
        <w:rPr>
          <w:sz w:val="28"/>
          <w:szCs w:val="28"/>
        </w:rPr>
        <w:t>осмотра зданий, сооружений в ц</w:t>
      </w:r>
      <w:r w:rsidRPr="007E0AD6">
        <w:rPr>
          <w:sz w:val="28"/>
          <w:szCs w:val="28"/>
        </w:rPr>
        <w:t>е</w:t>
      </w:r>
      <w:r w:rsidRPr="007E0AD6">
        <w:rPr>
          <w:sz w:val="28"/>
          <w:szCs w:val="28"/>
        </w:rPr>
        <w:t>лях оценки их технического состояния и надлежащего технического обслуж</w:t>
      </w:r>
      <w:r w:rsidRPr="007E0AD6">
        <w:rPr>
          <w:sz w:val="28"/>
          <w:szCs w:val="28"/>
        </w:rPr>
        <w:t>и</w:t>
      </w:r>
      <w:r w:rsidRPr="007E0AD6">
        <w:rPr>
          <w:sz w:val="28"/>
          <w:szCs w:val="28"/>
        </w:rPr>
        <w:t>вания в соответствии с требованиями технических регламентов к конструкти</w:t>
      </w:r>
      <w:r w:rsidRPr="007E0AD6">
        <w:rPr>
          <w:sz w:val="28"/>
          <w:szCs w:val="28"/>
        </w:rPr>
        <w:t>в</w:t>
      </w:r>
      <w:r w:rsidRPr="007E0AD6">
        <w:rPr>
          <w:sz w:val="28"/>
          <w:szCs w:val="28"/>
        </w:rPr>
        <w:t>ным и другим характеристикам надежности и безопасности объектов, требов</w:t>
      </w:r>
      <w:r w:rsidRPr="007E0AD6">
        <w:rPr>
          <w:sz w:val="28"/>
          <w:szCs w:val="28"/>
        </w:rPr>
        <w:t>а</w:t>
      </w:r>
      <w:r w:rsidRPr="007E0AD6">
        <w:rPr>
          <w:sz w:val="28"/>
          <w:szCs w:val="28"/>
        </w:rPr>
        <w:t>ниями проектной документации указанных объектов в случаях, предусмотре</w:t>
      </w:r>
      <w:r w:rsidRPr="007E0AD6">
        <w:rPr>
          <w:sz w:val="28"/>
          <w:szCs w:val="28"/>
        </w:rPr>
        <w:t>н</w:t>
      </w:r>
      <w:r w:rsidRPr="007E0AD6">
        <w:rPr>
          <w:sz w:val="28"/>
          <w:szCs w:val="28"/>
        </w:rPr>
        <w:t>ных Градостроительным кодексом Российской Федерации</w:t>
      </w:r>
      <w:proofErr w:type="gramStart"/>
      <w:r w:rsidRPr="007E0AD6">
        <w:rPr>
          <w:sz w:val="28"/>
          <w:szCs w:val="28"/>
        </w:rPr>
        <w:t>;»</w:t>
      </w:r>
      <w:proofErr w:type="gramEnd"/>
      <w:r w:rsidRPr="007E0AD6">
        <w:rPr>
          <w:sz w:val="28"/>
          <w:szCs w:val="28"/>
        </w:rPr>
        <w:t>.</w:t>
      </w:r>
    </w:p>
    <w:p w:rsidR="00D20B98" w:rsidRDefault="00A52057" w:rsidP="009213B9">
      <w:pPr>
        <w:autoSpaceDE w:val="0"/>
        <w:autoSpaceDN w:val="0"/>
        <w:adjustRightInd w:val="0"/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7E0AD6">
        <w:rPr>
          <w:sz w:val="28"/>
          <w:szCs w:val="28"/>
        </w:rPr>
        <w:t xml:space="preserve">.2. </w:t>
      </w:r>
      <w:r w:rsidR="006615F5">
        <w:rPr>
          <w:sz w:val="28"/>
          <w:szCs w:val="28"/>
        </w:rPr>
        <w:t xml:space="preserve">Подпункты </w:t>
      </w:r>
      <w:r w:rsidRPr="007E0AD6">
        <w:rPr>
          <w:sz w:val="28"/>
          <w:szCs w:val="28"/>
        </w:rPr>
        <w:t>14</w:t>
      </w:r>
      <w:r w:rsidR="009213B9">
        <w:rPr>
          <w:sz w:val="28"/>
          <w:szCs w:val="28"/>
        </w:rPr>
        <w:t xml:space="preserve"> – </w:t>
      </w:r>
      <w:r w:rsidRPr="007E0AD6">
        <w:rPr>
          <w:sz w:val="28"/>
          <w:szCs w:val="28"/>
        </w:rPr>
        <w:t xml:space="preserve">37 </w:t>
      </w:r>
      <w:r w:rsidR="006615F5">
        <w:rPr>
          <w:sz w:val="28"/>
          <w:szCs w:val="28"/>
        </w:rPr>
        <w:t xml:space="preserve">пункта 2 </w:t>
      </w:r>
      <w:r w:rsidRPr="007E0AD6">
        <w:rPr>
          <w:sz w:val="28"/>
          <w:szCs w:val="28"/>
        </w:rPr>
        <w:t>считат</w:t>
      </w:r>
      <w:r>
        <w:rPr>
          <w:sz w:val="28"/>
          <w:szCs w:val="28"/>
        </w:rPr>
        <w:t xml:space="preserve">ь соответственно </w:t>
      </w:r>
      <w:r w:rsidR="006615F5">
        <w:rPr>
          <w:sz w:val="28"/>
          <w:szCs w:val="28"/>
        </w:rPr>
        <w:t>под</w:t>
      </w:r>
      <w:r>
        <w:rPr>
          <w:sz w:val="28"/>
          <w:szCs w:val="28"/>
        </w:rPr>
        <w:t>пунктами 15</w:t>
      </w:r>
      <w:r w:rsidR="009213B9">
        <w:rPr>
          <w:sz w:val="28"/>
          <w:szCs w:val="28"/>
        </w:rPr>
        <w:t xml:space="preserve"> – </w:t>
      </w:r>
      <w:r>
        <w:rPr>
          <w:sz w:val="28"/>
          <w:szCs w:val="28"/>
        </w:rPr>
        <w:t>38</w:t>
      </w:r>
      <w:r w:rsidRPr="007E0AD6">
        <w:rPr>
          <w:sz w:val="28"/>
          <w:szCs w:val="28"/>
        </w:rPr>
        <w:t>.</w:t>
      </w:r>
    </w:p>
    <w:p w:rsidR="00A52057" w:rsidRPr="00F73B6E" w:rsidRDefault="00A52057" w:rsidP="009213B9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  <w:r>
        <w:rPr>
          <w:sz w:val="28"/>
          <w:szCs w:val="28"/>
        </w:rPr>
        <w:t xml:space="preserve">1.4.3. </w:t>
      </w:r>
      <w:r w:rsidR="00D36E59">
        <w:rPr>
          <w:sz w:val="28"/>
        </w:rPr>
        <w:t xml:space="preserve">Дополнить </w:t>
      </w:r>
      <w:r w:rsidR="009213B9">
        <w:rPr>
          <w:sz w:val="28"/>
        </w:rPr>
        <w:t xml:space="preserve">новым </w:t>
      </w:r>
      <w:r w:rsidR="006615F5">
        <w:rPr>
          <w:sz w:val="28"/>
        </w:rPr>
        <w:t>под</w:t>
      </w:r>
      <w:r w:rsidR="00D36E59">
        <w:rPr>
          <w:sz w:val="28"/>
        </w:rPr>
        <w:t>пунктом 19</w:t>
      </w:r>
      <w:r w:rsidRPr="00F73B6E">
        <w:rPr>
          <w:sz w:val="28"/>
        </w:rPr>
        <w:t xml:space="preserve"> следующего содержания:</w:t>
      </w:r>
    </w:p>
    <w:p w:rsidR="00A52057" w:rsidRPr="00F73B6E" w:rsidRDefault="00D36E59" w:rsidP="009213B9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  <w:r>
        <w:rPr>
          <w:sz w:val="28"/>
        </w:rPr>
        <w:t>«19</w:t>
      </w:r>
      <w:r w:rsidR="00A52057" w:rsidRPr="00F73B6E">
        <w:rPr>
          <w:sz w:val="28"/>
        </w:rPr>
        <w:t>)</w:t>
      </w:r>
      <w:r w:rsidR="00A52057">
        <w:rPr>
          <w:sz w:val="28"/>
        </w:rPr>
        <w:t xml:space="preserve"> утверждение программ комплексного развития систем коммунал</w:t>
      </w:r>
      <w:r w:rsidR="00A52057">
        <w:rPr>
          <w:sz w:val="28"/>
        </w:rPr>
        <w:t>ь</w:t>
      </w:r>
      <w:r w:rsidR="00A52057">
        <w:rPr>
          <w:sz w:val="28"/>
        </w:rPr>
        <w:t>ной инфраструктуры</w:t>
      </w:r>
      <w:proofErr w:type="gramStart"/>
      <w:r w:rsidR="00A52057">
        <w:rPr>
          <w:sz w:val="28"/>
        </w:rPr>
        <w:t>;</w:t>
      </w:r>
      <w:r w:rsidR="00A52057" w:rsidRPr="00F73B6E">
        <w:rPr>
          <w:sz w:val="28"/>
        </w:rPr>
        <w:t>»</w:t>
      </w:r>
      <w:proofErr w:type="gramEnd"/>
      <w:r w:rsidR="00A52057" w:rsidRPr="00F73B6E">
        <w:rPr>
          <w:sz w:val="28"/>
        </w:rPr>
        <w:t>.</w:t>
      </w:r>
    </w:p>
    <w:p w:rsidR="00A52057" w:rsidRDefault="00D36E59" w:rsidP="00A52057">
      <w:pPr>
        <w:autoSpaceDE w:val="0"/>
        <w:autoSpaceDN w:val="0"/>
        <w:adjustRightInd w:val="0"/>
        <w:ind w:right="-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="006615F5">
        <w:rPr>
          <w:sz w:val="28"/>
          <w:szCs w:val="28"/>
        </w:rPr>
        <w:t>Подп</w:t>
      </w:r>
      <w:r>
        <w:rPr>
          <w:sz w:val="28"/>
          <w:szCs w:val="28"/>
        </w:rPr>
        <w:t>ункты 19</w:t>
      </w:r>
      <w:r w:rsidR="009213B9">
        <w:rPr>
          <w:sz w:val="28"/>
          <w:szCs w:val="28"/>
        </w:rPr>
        <w:t xml:space="preserve"> – </w:t>
      </w:r>
      <w:r>
        <w:rPr>
          <w:sz w:val="28"/>
          <w:szCs w:val="28"/>
        </w:rPr>
        <w:t>38</w:t>
      </w:r>
      <w:r w:rsidR="00A52057" w:rsidRPr="00F73B6E">
        <w:rPr>
          <w:sz w:val="28"/>
          <w:szCs w:val="28"/>
        </w:rPr>
        <w:t xml:space="preserve"> </w:t>
      </w:r>
      <w:r w:rsidR="00AE7278">
        <w:rPr>
          <w:sz w:val="28"/>
          <w:szCs w:val="28"/>
        </w:rPr>
        <w:t xml:space="preserve">пункта 2 </w:t>
      </w:r>
      <w:r w:rsidR="00A52057" w:rsidRPr="00F73B6E">
        <w:rPr>
          <w:sz w:val="28"/>
          <w:szCs w:val="28"/>
        </w:rPr>
        <w:t xml:space="preserve">считать </w:t>
      </w:r>
      <w:r>
        <w:rPr>
          <w:sz w:val="28"/>
          <w:szCs w:val="28"/>
        </w:rPr>
        <w:t xml:space="preserve">соответственно </w:t>
      </w:r>
      <w:r w:rsidR="00AE7278">
        <w:rPr>
          <w:sz w:val="28"/>
          <w:szCs w:val="28"/>
        </w:rPr>
        <w:t>под</w:t>
      </w:r>
      <w:r>
        <w:rPr>
          <w:sz w:val="28"/>
          <w:szCs w:val="28"/>
        </w:rPr>
        <w:t>пунктами</w:t>
      </w:r>
      <w:r w:rsidR="009213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0</w:t>
      </w:r>
      <w:r w:rsidR="009213B9">
        <w:rPr>
          <w:sz w:val="28"/>
          <w:szCs w:val="28"/>
        </w:rPr>
        <w:t xml:space="preserve"> – </w:t>
      </w:r>
      <w:r>
        <w:rPr>
          <w:sz w:val="28"/>
          <w:szCs w:val="28"/>
        </w:rPr>
        <w:t>39</w:t>
      </w:r>
      <w:r w:rsidR="00A52057" w:rsidRPr="00F73B6E">
        <w:rPr>
          <w:sz w:val="28"/>
          <w:szCs w:val="28"/>
        </w:rPr>
        <w:t>.</w:t>
      </w:r>
    </w:p>
    <w:p w:rsidR="00D36E59" w:rsidRDefault="00D36E59" w:rsidP="00A52057">
      <w:pPr>
        <w:autoSpaceDE w:val="0"/>
        <w:autoSpaceDN w:val="0"/>
        <w:adjustRightInd w:val="0"/>
        <w:ind w:right="-8" w:firstLine="567"/>
        <w:jc w:val="both"/>
        <w:rPr>
          <w:sz w:val="28"/>
          <w:szCs w:val="28"/>
        </w:rPr>
      </w:pPr>
      <w:r w:rsidRPr="00E11D06">
        <w:rPr>
          <w:sz w:val="28"/>
          <w:szCs w:val="28"/>
        </w:rPr>
        <w:t>1.4.5. В подпункте 32 слова «председателя городской Думы» заменить сл</w:t>
      </w:r>
      <w:r w:rsidRPr="00E11D06">
        <w:rPr>
          <w:sz w:val="28"/>
          <w:szCs w:val="28"/>
        </w:rPr>
        <w:t>о</w:t>
      </w:r>
      <w:r w:rsidRPr="00E11D06">
        <w:rPr>
          <w:sz w:val="28"/>
          <w:szCs w:val="28"/>
        </w:rPr>
        <w:t>вами «главы Волгограда».</w:t>
      </w:r>
    </w:p>
    <w:p w:rsidR="009213B9" w:rsidRDefault="009213B9" w:rsidP="00A52057">
      <w:pPr>
        <w:autoSpaceDE w:val="0"/>
        <w:autoSpaceDN w:val="0"/>
        <w:adjustRightInd w:val="0"/>
        <w:ind w:right="-8" w:firstLine="567"/>
        <w:jc w:val="both"/>
        <w:rPr>
          <w:sz w:val="28"/>
          <w:szCs w:val="28"/>
        </w:rPr>
      </w:pPr>
    </w:p>
    <w:p w:rsidR="009213B9" w:rsidRDefault="009213B9" w:rsidP="00A52057">
      <w:pPr>
        <w:autoSpaceDE w:val="0"/>
        <w:autoSpaceDN w:val="0"/>
        <w:adjustRightInd w:val="0"/>
        <w:ind w:right="-8" w:firstLine="567"/>
        <w:jc w:val="both"/>
        <w:rPr>
          <w:sz w:val="28"/>
          <w:szCs w:val="28"/>
        </w:rPr>
      </w:pPr>
    </w:p>
    <w:p w:rsidR="009213B9" w:rsidRDefault="009213B9" w:rsidP="00A52057">
      <w:pPr>
        <w:autoSpaceDE w:val="0"/>
        <w:autoSpaceDN w:val="0"/>
        <w:adjustRightInd w:val="0"/>
        <w:ind w:right="-8" w:firstLine="567"/>
        <w:jc w:val="both"/>
        <w:rPr>
          <w:sz w:val="28"/>
          <w:szCs w:val="28"/>
        </w:rPr>
      </w:pPr>
    </w:p>
    <w:p w:rsidR="00AE0DF5" w:rsidRPr="00F73B6E" w:rsidRDefault="00AE0DF5" w:rsidP="009213B9">
      <w:pPr>
        <w:autoSpaceDE w:val="0"/>
        <w:autoSpaceDN w:val="0"/>
        <w:adjustRightInd w:val="0"/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Абзац второй пункта 7 статьи 27 Устава города-героя Волгограда </w:t>
      </w:r>
      <w:r w:rsidRPr="00F73B6E">
        <w:rPr>
          <w:sz w:val="28"/>
          <w:szCs w:val="28"/>
        </w:rPr>
        <w:t>и</w:t>
      </w:r>
      <w:r w:rsidRPr="00F73B6E">
        <w:rPr>
          <w:sz w:val="28"/>
          <w:szCs w:val="28"/>
        </w:rPr>
        <w:t>з</w:t>
      </w:r>
      <w:r w:rsidRPr="00F73B6E">
        <w:rPr>
          <w:sz w:val="28"/>
          <w:szCs w:val="28"/>
        </w:rPr>
        <w:t>ложить в следующей редакции:</w:t>
      </w:r>
    </w:p>
    <w:p w:rsidR="00AE0DF5" w:rsidRDefault="00AE0DF5" w:rsidP="009213B9">
      <w:pPr>
        <w:autoSpaceDE w:val="0"/>
        <w:autoSpaceDN w:val="0"/>
        <w:adjustRightInd w:val="0"/>
        <w:ind w:right="-8" w:firstLine="709"/>
        <w:jc w:val="both"/>
        <w:rPr>
          <w:sz w:val="28"/>
          <w:szCs w:val="28"/>
        </w:rPr>
      </w:pPr>
      <w:r w:rsidRPr="00F73B6E">
        <w:rPr>
          <w:sz w:val="28"/>
          <w:szCs w:val="28"/>
        </w:rPr>
        <w:t>«Решение городской Думы о досрочном прекращении полномочий деп</w:t>
      </w:r>
      <w:r w:rsidRPr="00F73B6E">
        <w:rPr>
          <w:sz w:val="28"/>
          <w:szCs w:val="28"/>
        </w:rPr>
        <w:t>у</w:t>
      </w:r>
      <w:r w:rsidRPr="00F73B6E">
        <w:rPr>
          <w:sz w:val="28"/>
          <w:szCs w:val="28"/>
        </w:rPr>
        <w:t xml:space="preserve">тата </w:t>
      </w:r>
      <w:r w:rsidR="009213B9">
        <w:rPr>
          <w:sz w:val="28"/>
          <w:szCs w:val="28"/>
        </w:rPr>
        <w:t xml:space="preserve">городской Думы </w:t>
      </w:r>
      <w:r w:rsidRPr="00F73B6E">
        <w:rPr>
          <w:sz w:val="28"/>
          <w:szCs w:val="28"/>
        </w:rPr>
        <w:t>принимается не позднее чем через 30 дней со дня появл</w:t>
      </w:r>
      <w:r w:rsidRPr="00F73B6E">
        <w:rPr>
          <w:sz w:val="28"/>
          <w:szCs w:val="28"/>
        </w:rPr>
        <w:t>е</w:t>
      </w:r>
      <w:r w:rsidRPr="00F73B6E">
        <w:rPr>
          <w:sz w:val="28"/>
          <w:szCs w:val="28"/>
        </w:rPr>
        <w:t>ния основания для досрочного прекращения полномочий</w:t>
      </w:r>
      <w:r w:rsidR="009213B9">
        <w:rPr>
          <w:sz w:val="28"/>
          <w:szCs w:val="28"/>
        </w:rPr>
        <w:t xml:space="preserve"> депутата городской Думы</w:t>
      </w:r>
      <w:r w:rsidRPr="00F73B6E">
        <w:rPr>
          <w:sz w:val="28"/>
          <w:szCs w:val="28"/>
        </w:rPr>
        <w:t xml:space="preserve">, а если это основание появилось в период между заседаниями городской Думы, </w:t>
      </w:r>
      <w:r w:rsidR="009213B9">
        <w:rPr>
          <w:sz w:val="28"/>
          <w:szCs w:val="28"/>
        </w:rPr>
        <w:t>–</w:t>
      </w:r>
      <w:r w:rsidRPr="00F73B6E">
        <w:rPr>
          <w:sz w:val="28"/>
          <w:szCs w:val="28"/>
        </w:rPr>
        <w:t xml:space="preserve"> не позднее чем через три месяца со дня появления такого основания</w:t>
      </w:r>
      <w:proofErr w:type="gramStart"/>
      <w:r w:rsidRPr="00F73B6E">
        <w:rPr>
          <w:sz w:val="28"/>
          <w:szCs w:val="28"/>
        </w:rPr>
        <w:t>.».</w:t>
      </w:r>
      <w:proofErr w:type="gramEnd"/>
    </w:p>
    <w:p w:rsidR="00AE0DF5" w:rsidRDefault="00AE0DF5" w:rsidP="009213B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1.6. В с</w:t>
      </w:r>
      <w:r>
        <w:rPr>
          <w:sz w:val="28"/>
          <w:szCs w:val="24"/>
        </w:rPr>
        <w:t>татье</w:t>
      </w:r>
      <w:r w:rsidRPr="0095070C">
        <w:rPr>
          <w:sz w:val="28"/>
          <w:szCs w:val="24"/>
        </w:rPr>
        <w:t xml:space="preserve"> 28 Устава города-героя Волгограда</w:t>
      </w:r>
      <w:r>
        <w:rPr>
          <w:sz w:val="28"/>
          <w:szCs w:val="24"/>
        </w:rPr>
        <w:t>:</w:t>
      </w:r>
    </w:p>
    <w:p w:rsidR="00AE0DF5" w:rsidRDefault="00AE0DF5" w:rsidP="009213B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11D06">
        <w:rPr>
          <w:sz w:val="28"/>
          <w:szCs w:val="24"/>
        </w:rPr>
        <w:t xml:space="preserve">1.6.1. </w:t>
      </w:r>
      <w:r w:rsidR="00DE6BB9" w:rsidRPr="00E11D06">
        <w:rPr>
          <w:sz w:val="28"/>
          <w:szCs w:val="24"/>
        </w:rPr>
        <w:t>В абзаце девятнадцатом пункта 7 слова «председателя городской Думы» заменить словами «главы Волгограда».</w:t>
      </w:r>
    </w:p>
    <w:p w:rsidR="00AE0DF5" w:rsidRPr="0095070C" w:rsidRDefault="00AE0DF5" w:rsidP="00921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sz w:val="28"/>
          <w:szCs w:val="24"/>
        </w:rPr>
        <w:t>1.6.2. Д</w:t>
      </w:r>
      <w:r w:rsidRPr="0095070C">
        <w:rPr>
          <w:sz w:val="28"/>
          <w:szCs w:val="24"/>
        </w:rPr>
        <w:t>ополнить пунктом 7.1 следующего содержания:</w:t>
      </w:r>
    </w:p>
    <w:p w:rsidR="00AE0DF5" w:rsidRDefault="00AE0DF5" w:rsidP="009213B9">
      <w:pPr>
        <w:autoSpaceDE w:val="0"/>
        <w:autoSpaceDN w:val="0"/>
        <w:adjustRightInd w:val="0"/>
        <w:ind w:right="-8" w:firstLine="709"/>
        <w:jc w:val="both"/>
        <w:rPr>
          <w:rFonts w:eastAsiaTheme="minorHAnsi"/>
          <w:sz w:val="28"/>
          <w:szCs w:val="24"/>
          <w:lang w:eastAsia="en-US"/>
        </w:rPr>
      </w:pPr>
      <w:r w:rsidRPr="0095070C">
        <w:rPr>
          <w:rFonts w:eastAsiaTheme="minorHAnsi"/>
          <w:sz w:val="28"/>
          <w:szCs w:val="24"/>
          <w:lang w:eastAsia="en-US"/>
        </w:rPr>
        <w:t xml:space="preserve">«7.1. </w:t>
      </w:r>
      <w:proofErr w:type="gramStart"/>
      <w:r w:rsidRPr="0095070C">
        <w:rPr>
          <w:rFonts w:eastAsiaTheme="minorHAnsi"/>
          <w:sz w:val="28"/>
          <w:szCs w:val="24"/>
          <w:lang w:eastAsia="en-US"/>
        </w:rPr>
        <w:t>Полномочия главы Волгограда прекращаются досрочно также в св</w:t>
      </w:r>
      <w:r w:rsidRPr="0095070C">
        <w:rPr>
          <w:rFonts w:eastAsiaTheme="minorHAnsi"/>
          <w:sz w:val="28"/>
          <w:szCs w:val="24"/>
          <w:lang w:eastAsia="en-US"/>
        </w:rPr>
        <w:t>я</w:t>
      </w:r>
      <w:r w:rsidRPr="0095070C">
        <w:rPr>
          <w:rFonts w:eastAsiaTheme="minorHAnsi"/>
          <w:sz w:val="28"/>
          <w:szCs w:val="24"/>
          <w:lang w:eastAsia="en-US"/>
        </w:rPr>
        <w:t>зи с утратой доверия Президента Российской Федерации в случае несоблюд</w:t>
      </w:r>
      <w:r w:rsidRPr="0095070C">
        <w:rPr>
          <w:rFonts w:eastAsiaTheme="minorHAnsi"/>
          <w:sz w:val="28"/>
          <w:szCs w:val="24"/>
          <w:lang w:eastAsia="en-US"/>
        </w:rPr>
        <w:t>е</w:t>
      </w:r>
      <w:r w:rsidRPr="0095070C">
        <w:rPr>
          <w:rFonts w:eastAsiaTheme="minorHAnsi"/>
          <w:sz w:val="28"/>
          <w:szCs w:val="24"/>
          <w:lang w:eastAsia="en-US"/>
        </w:rPr>
        <w:t>ния главой Волгограда, его супругой (супругом) и несовершеннолетними дет</w:t>
      </w:r>
      <w:r w:rsidRPr="0095070C">
        <w:rPr>
          <w:rFonts w:eastAsiaTheme="minorHAnsi"/>
          <w:sz w:val="28"/>
          <w:szCs w:val="24"/>
          <w:lang w:eastAsia="en-US"/>
        </w:rPr>
        <w:t>ь</w:t>
      </w:r>
      <w:r w:rsidRPr="0095070C">
        <w:rPr>
          <w:rFonts w:eastAsiaTheme="minorHAnsi"/>
          <w:sz w:val="28"/>
          <w:szCs w:val="24"/>
          <w:lang w:eastAsia="en-US"/>
        </w:rPr>
        <w:t xml:space="preserve">ми запрета, установленного Федеральным </w:t>
      </w:r>
      <w:hyperlink r:id="rId13" w:history="1">
        <w:r w:rsidRPr="0095070C">
          <w:rPr>
            <w:rFonts w:eastAsiaTheme="minorHAnsi"/>
            <w:sz w:val="28"/>
            <w:szCs w:val="24"/>
            <w:lang w:eastAsia="en-US"/>
          </w:rPr>
          <w:t>законом</w:t>
        </w:r>
      </w:hyperlink>
      <w:r w:rsidRPr="0095070C">
        <w:rPr>
          <w:rFonts w:eastAsiaTheme="minorHAnsi"/>
          <w:sz w:val="28"/>
          <w:szCs w:val="24"/>
          <w:lang w:eastAsia="en-US"/>
        </w:rPr>
        <w:t xml:space="preserve"> «О запрете отдельным кат</w:t>
      </w:r>
      <w:r w:rsidRPr="0095070C">
        <w:rPr>
          <w:rFonts w:eastAsiaTheme="minorHAnsi"/>
          <w:sz w:val="28"/>
          <w:szCs w:val="24"/>
          <w:lang w:eastAsia="en-US"/>
        </w:rPr>
        <w:t>е</w:t>
      </w:r>
      <w:r w:rsidRPr="0095070C">
        <w:rPr>
          <w:rFonts w:eastAsiaTheme="minorHAnsi"/>
          <w:sz w:val="28"/>
          <w:szCs w:val="24"/>
          <w:lang w:eastAsia="en-US"/>
        </w:rPr>
        <w:t>гориям лиц открывать и иметь счета (вклады), хранить наличные денежные средства и ценности в иностранных банках, расположенных за пределами те</w:t>
      </w:r>
      <w:r w:rsidRPr="0095070C">
        <w:rPr>
          <w:rFonts w:eastAsiaTheme="minorHAnsi"/>
          <w:sz w:val="28"/>
          <w:szCs w:val="24"/>
          <w:lang w:eastAsia="en-US"/>
        </w:rPr>
        <w:t>р</w:t>
      </w:r>
      <w:r w:rsidRPr="0095070C">
        <w:rPr>
          <w:rFonts w:eastAsiaTheme="minorHAnsi"/>
          <w:sz w:val="28"/>
          <w:szCs w:val="24"/>
          <w:lang w:eastAsia="en-US"/>
        </w:rPr>
        <w:t>ритории Российской Федерации, владеть и (или) пользоваться иностранными финансовыми</w:t>
      </w:r>
      <w:proofErr w:type="gramEnd"/>
      <w:r w:rsidRPr="0095070C">
        <w:rPr>
          <w:rFonts w:eastAsiaTheme="minorHAnsi"/>
          <w:sz w:val="28"/>
          <w:szCs w:val="24"/>
          <w:lang w:eastAsia="en-US"/>
        </w:rPr>
        <w:t xml:space="preserve"> инструментами</w:t>
      </w:r>
      <w:proofErr w:type="gramStart"/>
      <w:r w:rsidRPr="0095070C">
        <w:rPr>
          <w:rFonts w:eastAsiaTheme="minorHAnsi"/>
          <w:sz w:val="28"/>
          <w:szCs w:val="24"/>
          <w:lang w:eastAsia="en-US"/>
        </w:rPr>
        <w:t>.».</w:t>
      </w:r>
      <w:proofErr w:type="gramEnd"/>
    </w:p>
    <w:p w:rsidR="00CE2C9D" w:rsidRPr="00AE7278" w:rsidRDefault="00DE6BB9" w:rsidP="009213B9">
      <w:pPr>
        <w:autoSpaceDE w:val="0"/>
        <w:autoSpaceDN w:val="0"/>
        <w:adjustRightInd w:val="0"/>
        <w:ind w:right="-8" w:firstLine="709"/>
        <w:jc w:val="both"/>
        <w:rPr>
          <w:rFonts w:eastAsiaTheme="minorHAnsi"/>
          <w:sz w:val="28"/>
          <w:szCs w:val="24"/>
          <w:lang w:eastAsia="en-US"/>
        </w:rPr>
      </w:pPr>
      <w:r w:rsidRPr="00E11D06">
        <w:rPr>
          <w:rFonts w:eastAsiaTheme="minorHAnsi"/>
          <w:sz w:val="28"/>
          <w:szCs w:val="24"/>
          <w:lang w:eastAsia="en-US"/>
        </w:rPr>
        <w:t xml:space="preserve">1.7. </w:t>
      </w:r>
      <w:r w:rsidR="00CE2C9D" w:rsidRPr="00E11D06">
        <w:rPr>
          <w:rFonts w:eastAsiaTheme="minorHAnsi"/>
          <w:sz w:val="28"/>
          <w:szCs w:val="24"/>
          <w:lang w:eastAsia="en-US"/>
        </w:rPr>
        <w:t>В</w:t>
      </w:r>
      <w:r w:rsidRPr="00E11D06">
        <w:rPr>
          <w:rFonts w:eastAsiaTheme="minorHAnsi"/>
          <w:sz w:val="28"/>
          <w:szCs w:val="24"/>
          <w:lang w:eastAsia="en-US"/>
        </w:rPr>
        <w:t xml:space="preserve"> статье 30 Устава города-героя Волгограда</w:t>
      </w:r>
      <w:r w:rsidR="00CE2C9D" w:rsidRPr="00E11D06">
        <w:rPr>
          <w:rFonts w:eastAsiaTheme="minorHAnsi"/>
          <w:sz w:val="28"/>
          <w:szCs w:val="24"/>
          <w:lang w:eastAsia="en-US"/>
        </w:rPr>
        <w:t>:</w:t>
      </w:r>
    </w:p>
    <w:p w:rsidR="00DE6BB9" w:rsidRDefault="00CE2C9D" w:rsidP="009213B9">
      <w:pPr>
        <w:autoSpaceDE w:val="0"/>
        <w:autoSpaceDN w:val="0"/>
        <w:adjustRightInd w:val="0"/>
        <w:ind w:right="-8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1.7.1. </w:t>
      </w:r>
      <w:r w:rsidR="000C6161">
        <w:rPr>
          <w:rFonts w:eastAsiaTheme="minorHAnsi"/>
          <w:sz w:val="28"/>
          <w:szCs w:val="24"/>
          <w:lang w:eastAsia="en-US"/>
        </w:rPr>
        <w:t xml:space="preserve">В </w:t>
      </w:r>
      <w:r w:rsidR="009213B9">
        <w:rPr>
          <w:rFonts w:eastAsiaTheme="minorHAnsi"/>
          <w:sz w:val="28"/>
          <w:szCs w:val="24"/>
          <w:lang w:eastAsia="en-US"/>
        </w:rPr>
        <w:t xml:space="preserve">наименовании, </w:t>
      </w:r>
      <w:r w:rsidR="000C6161">
        <w:rPr>
          <w:rFonts w:eastAsiaTheme="minorHAnsi"/>
          <w:sz w:val="28"/>
          <w:szCs w:val="24"/>
          <w:lang w:eastAsia="en-US"/>
        </w:rPr>
        <w:t>пунктах</w:t>
      </w:r>
      <w:r>
        <w:rPr>
          <w:rFonts w:eastAsiaTheme="minorHAnsi"/>
          <w:sz w:val="28"/>
          <w:szCs w:val="24"/>
          <w:lang w:eastAsia="en-US"/>
        </w:rPr>
        <w:t xml:space="preserve"> 1</w:t>
      </w:r>
      <w:r w:rsidR="000C6161">
        <w:rPr>
          <w:rFonts w:eastAsiaTheme="minorHAnsi"/>
          <w:sz w:val="28"/>
          <w:szCs w:val="24"/>
          <w:lang w:eastAsia="en-US"/>
        </w:rPr>
        <w:t>, 3, 4</w:t>
      </w:r>
      <w:r>
        <w:rPr>
          <w:rFonts w:eastAsiaTheme="minorHAnsi"/>
          <w:sz w:val="28"/>
          <w:szCs w:val="24"/>
          <w:lang w:eastAsia="en-US"/>
        </w:rPr>
        <w:t xml:space="preserve"> с</w:t>
      </w:r>
      <w:r w:rsidR="00DE6BB9">
        <w:rPr>
          <w:rFonts w:eastAsiaTheme="minorHAnsi"/>
          <w:sz w:val="28"/>
          <w:szCs w:val="24"/>
          <w:lang w:eastAsia="en-US"/>
        </w:rPr>
        <w:t xml:space="preserve">лова </w:t>
      </w:r>
      <w:r>
        <w:rPr>
          <w:rFonts w:eastAsiaTheme="minorHAnsi"/>
          <w:sz w:val="28"/>
          <w:szCs w:val="24"/>
          <w:lang w:eastAsia="en-US"/>
        </w:rPr>
        <w:t>«</w:t>
      </w:r>
      <w:r w:rsidR="00DE6BB9">
        <w:rPr>
          <w:rFonts w:eastAsiaTheme="minorHAnsi"/>
          <w:sz w:val="28"/>
          <w:szCs w:val="24"/>
          <w:lang w:eastAsia="en-US"/>
        </w:rPr>
        <w:t>председателя городской Думы</w:t>
      </w:r>
      <w:r>
        <w:rPr>
          <w:rFonts w:eastAsiaTheme="minorHAnsi"/>
          <w:sz w:val="28"/>
          <w:szCs w:val="24"/>
          <w:lang w:eastAsia="en-US"/>
        </w:rPr>
        <w:t>» заменить словами «главы Волгограда».</w:t>
      </w:r>
    </w:p>
    <w:p w:rsidR="00CE2C9D" w:rsidRDefault="00CE2C9D" w:rsidP="00921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1.7.2. В пункте 2 слова «</w:t>
      </w:r>
      <w:r>
        <w:rPr>
          <w:rFonts w:eastAsiaTheme="minorHAnsi"/>
          <w:sz w:val="28"/>
          <w:szCs w:val="28"/>
          <w:lang w:eastAsia="en-US"/>
        </w:rPr>
        <w:t>Кандидатуры на должности первого заместителя председателя</w:t>
      </w:r>
      <w:r>
        <w:rPr>
          <w:rFonts w:eastAsiaTheme="minorHAnsi"/>
          <w:sz w:val="28"/>
          <w:szCs w:val="24"/>
          <w:lang w:eastAsia="en-US"/>
        </w:rPr>
        <w:t>» заменить словами «</w:t>
      </w:r>
      <w:r>
        <w:rPr>
          <w:rFonts w:eastAsiaTheme="minorHAnsi"/>
          <w:sz w:val="28"/>
          <w:szCs w:val="28"/>
          <w:lang w:eastAsia="en-US"/>
        </w:rPr>
        <w:t>Кандидатуры на должности первого замест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я</w:t>
      </w:r>
      <w:r>
        <w:rPr>
          <w:rFonts w:eastAsiaTheme="minorHAnsi"/>
          <w:sz w:val="28"/>
          <w:szCs w:val="24"/>
          <w:lang w:eastAsia="en-US"/>
        </w:rPr>
        <w:t>», слова «председателя городской Думы» заменить словами «главы Волг</w:t>
      </w:r>
      <w:r>
        <w:rPr>
          <w:rFonts w:eastAsiaTheme="minorHAnsi"/>
          <w:sz w:val="28"/>
          <w:szCs w:val="24"/>
          <w:lang w:eastAsia="en-US"/>
        </w:rPr>
        <w:t>о</w:t>
      </w:r>
      <w:r>
        <w:rPr>
          <w:rFonts w:eastAsiaTheme="minorHAnsi"/>
          <w:sz w:val="28"/>
          <w:szCs w:val="24"/>
          <w:lang w:eastAsia="en-US"/>
        </w:rPr>
        <w:t>града».</w:t>
      </w:r>
    </w:p>
    <w:p w:rsidR="00DE6BB9" w:rsidRDefault="00A80945" w:rsidP="009213B9">
      <w:pPr>
        <w:autoSpaceDE w:val="0"/>
        <w:autoSpaceDN w:val="0"/>
        <w:adjustRightInd w:val="0"/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214C6D">
        <w:rPr>
          <w:sz w:val="28"/>
          <w:szCs w:val="28"/>
        </w:rPr>
        <w:t>В пункте</w:t>
      </w:r>
      <w:r w:rsidR="00214C6D" w:rsidRPr="00214C6D">
        <w:rPr>
          <w:sz w:val="28"/>
          <w:szCs w:val="28"/>
        </w:rPr>
        <w:t xml:space="preserve"> 4 </w:t>
      </w:r>
      <w:r w:rsidR="00214C6D">
        <w:rPr>
          <w:sz w:val="28"/>
          <w:szCs w:val="28"/>
        </w:rPr>
        <w:t>статьи 38 Устава города-героя Волгограда:</w:t>
      </w:r>
    </w:p>
    <w:p w:rsidR="00214C6D" w:rsidRPr="00214C6D" w:rsidRDefault="00214C6D" w:rsidP="0092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 </w:t>
      </w:r>
      <w:r w:rsidRPr="00214C6D">
        <w:rPr>
          <w:sz w:val="28"/>
          <w:szCs w:val="28"/>
        </w:rPr>
        <w:t>Подпункт 10 изложить в следующей редакции:</w:t>
      </w:r>
    </w:p>
    <w:p w:rsidR="00214C6D" w:rsidRDefault="00214C6D" w:rsidP="009213B9">
      <w:pPr>
        <w:autoSpaceDE w:val="0"/>
        <w:autoSpaceDN w:val="0"/>
        <w:adjustRightInd w:val="0"/>
        <w:ind w:right="-8" w:firstLine="709"/>
        <w:jc w:val="both"/>
        <w:rPr>
          <w:sz w:val="28"/>
          <w:szCs w:val="28"/>
        </w:rPr>
      </w:pPr>
      <w:r w:rsidRPr="00214C6D">
        <w:rPr>
          <w:sz w:val="28"/>
          <w:szCs w:val="28"/>
        </w:rPr>
        <w:t xml:space="preserve">«10) ежегодно до 01 апреля </w:t>
      </w:r>
      <w:proofErr w:type="gramStart"/>
      <w:r w:rsidRPr="00214C6D">
        <w:rPr>
          <w:sz w:val="28"/>
          <w:szCs w:val="28"/>
        </w:rPr>
        <w:t>отчитывается о деятельности</w:t>
      </w:r>
      <w:proofErr w:type="gramEnd"/>
      <w:r w:rsidRPr="00214C6D">
        <w:rPr>
          <w:sz w:val="28"/>
          <w:szCs w:val="28"/>
        </w:rPr>
        <w:t xml:space="preserve"> администрации Волгограда за предшествующий год перед населением Волгограда; представл</w:t>
      </w:r>
      <w:r w:rsidRPr="00214C6D">
        <w:rPr>
          <w:sz w:val="28"/>
          <w:szCs w:val="28"/>
        </w:rPr>
        <w:t>я</w:t>
      </w:r>
      <w:r w:rsidRPr="00214C6D">
        <w:rPr>
          <w:sz w:val="28"/>
          <w:szCs w:val="28"/>
        </w:rPr>
        <w:t>ет городской Думе до 01 июня текущего года ежегодный отчет о результатах своей деятельности, результатах деятельности администрации Волгограда, в том числе о решении вопросов, поставленных городской Думой за предш</w:t>
      </w:r>
      <w:r w:rsidRPr="00214C6D">
        <w:rPr>
          <w:sz w:val="28"/>
          <w:szCs w:val="28"/>
        </w:rPr>
        <w:t>е</w:t>
      </w:r>
      <w:r w:rsidRPr="00214C6D">
        <w:rPr>
          <w:sz w:val="28"/>
          <w:szCs w:val="28"/>
        </w:rPr>
        <w:t>ствующий год; до 01 ноября текущего года организует отчеты глав админ</w:t>
      </w:r>
      <w:r w:rsidRPr="00214C6D">
        <w:rPr>
          <w:sz w:val="28"/>
          <w:szCs w:val="28"/>
        </w:rPr>
        <w:t>и</w:t>
      </w:r>
      <w:r w:rsidRPr="00214C6D">
        <w:rPr>
          <w:sz w:val="28"/>
          <w:szCs w:val="28"/>
        </w:rPr>
        <w:t>страций районов Волгограда за 9 месяцев текущего года перед населением ра</w:t>
      </w:r>
      <w:r w:rsidRPr="00214C6D">
        <w:rPr>
          <w:sz w:val="28"/>
          <w:szCs w:val="28"/>
        </w:rPr>
        <w:t>й</w:t>
      </w:r>
      <w:r w:rsidRPr="00214C6D">
        <w:rPr>
          <w:sz w:val="28"/>
          <w:szCs w:val="28"/>
        </w:rPr>
        <w:t>онов Волгограда</w:t>
      </w:r>
      <w:proofErr w:type="gramStart"/>
      <w:r w:rsidRPr="00214C6D">
        <w:rPr>
          <w:sz w:val="28"/>
          <w:szCs w:val="28"/>
        </w:rPr>
        <w:t>;»</w:t>
      </w:r>
      <w:proofErr w:type="gramEnd"/>
      <w:r w:rsidRPr="00214C6D">
        <w:rPr>
          <w:sz w:val="28"/>
          <w:szCs w:val="28"/>
        </w:rPr>
        <w:t>.</w:t>
      </w:r>
    </w:p>
    <w:p w:rsidR="00214C6D" w:rsidRPr="00214C6D" w:rsidRDefault="00214C6D" w:rsidP="0092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Д</w:t>
      </w:r>
      <w:r w:rsidRPr="00214C6D">
        <w:rPr>
          <w:sz w:val="28"/>
          <w:szCs w:val="28"/>
        </w:rPr>
        <w:t xml:space="preserve">ополнить </w:t>
      </w:r>
      <w:r w:rsidR="009213B9">
        <w:rPr>
          <w:sz w:val="28"/>
          <w:szCs w:val="28"/>
        </w:rPr>
        <w:t xml:space="preserve">новым </w:t>
      </w:r>
      <w:r w:rsidRPr="00214C6D">
        <w:rPr>
          <w:sz w:val="28"/>
          <w:szCs w:val="28"/>
        </w:rPr>
        <w:t>подпунктом 22 следующего содержания:</w:t>
      </w:r>
    </w:p>
    <w:p w:rsidR="00214C6D" w:rsidRDefault="00214C6D" w:rsidP="0092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4C6D">
        <w:rPr>
          <w:sz w:val="28"/>
          <w:szCs w:val="28"/>
        </w:rPr>
        <w:t>22) утверждает Положение о Почетной грамоте администрации Волг</w:t>
      </w:r>
      <w:r w:rsidRPr="00214C6D">
        <w:rPr>
          <w:sz w:val="28"/>
          <w:szCs w:val="28"/>
        </w:rPr>
        <w:t>о</w:t>
      </w:r>
      <w:r w:rsidRPr="00214C6D">
        <w:rPr>
          <w:sz w:val="28"/>
          <w:szCs w:val="28"/>
        </w:rPr>
        <w:t>града, Благодарственном письме главы администрации Волгограда и ценном подарке администрации Волгограда</w:t>
      </w:r>
      <w:r w:rsidR="00264495">
        <w:rPr>
          <w:sz w:val="28"/>
          <w:szCs w:val="28"/>
        </w:rPr>
        <w:t xml:space="preserve"> для награждения работников администр</w:t>
      </w:r>
      <w:r w:rsidR="00264495">
        <w:rPr>
          <w:sz w:val="28"/>
          <w:szCs w:val="28"/>
        </w:rPr>
        <w:t>а</w:t>
      </w:r>
      <w:r w:rsidR="00264495">
        <w:rPr>
          <w:sz w:val="28"/>
          <w:szCs w:val="28"/>
        </w:rPr>
        <w:t>ции Волгограда</w:t>
      </w:r>
      <w:proofErr w:type="gramStart"/>
      <w:r w:rsidRPr="00214C6D">
        <w:rPr>
          <w:sz w:val="28"/>
          <w:szCs w:val="28"/>
        </w:rPr>
        <w:t>;»</w:t>
      </w:r>
      <w:proofErr w:type="gramEnd"/>
      <w:r w:rsidRPr="00214C6D">
        <w:rPr>
          <w:sz w:val="28"/>
          <w:szCs w:val="28"/>
        </w:rPr>
        <w:t>.</w:t>
      </w:r>
    </w:p>
    <w:p w:rsidR="009213B9" w:rsidRDefault="009213B9" w:rsidP="0092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3. Подпункт 22 пункта 4 считать соответственно подпунктом 23.</w:t>
      </w:r>
    </w:p>
    <w:p w:rsidR="00536DCC" w:rsidRDefault="00536DCC" w:rsidP="009213B9">
      <w:pPr>
        <w:ind w:firstLine="709"/>
        <w:jc w:val="both"/>
        <w:rPr>
          <w:sz w:val="28"/>
          <w:szCs w:val="28"/>
        </w:rPr>
      </w:pPr>
    </w:p>
    <w:p w:rsidR="00536DCC" w:rsidRDefault="00536DCC" w:rsidP="009213B9">
      <w:pPr>
        <w:ind w:firstLine="709"/>
        <w:jc w:val="both"/>
        <w:rPr>
          <w:sz w:val="28"/>
          <w:szCs w:val="28"/>
        </w:rPr>
      </w:pPr>
    </w:p>
    <w:p w:rsidR="00536DCC" w:rsidRPr="00214C6D" w:rsidRDefault="00536DCC" w:rsidP="009213B9">
      <w:pPr>
        <w:ind w:firstLine="709"/>
        <w:jc w:val="both"/>
        <w:rPr>
          <w:sz w:val="28"/>
          <w:szCs w:val="28"/>
        </w:rPr>
      </w:pPr>
    </w:p>
    <w:p w:rsidR="00A80945" w:rsidRDefault="00214C6D" w:rsidP="009213B9">
      <w:pPr>
        <w:autoSpaceDE w:val="0"/>
        <w:autoSpaceDN w:val="0"/>
        <w:adjustRightInd w:val="0"/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 w:rsidR="00E4642B">
        <w:rPr>
          <w:sz w:val="28"/>
          <w:szCs w:val="28"/>
        </w:rPr>
        <w:t>В статье 39 Устава города-героя Волгограда</w:t>
      </w:r>
      <w:r w:rsidR="007F35FD">
        <w:rPr>
          <w:sz w:val="28"/>
          <w:szCs w:val="28"/>
        </w:rPr>
        <w:t>:</w:t>
      </w:r>
    </w:p>
    <w:p w:rsidR="007F35FD" w:rsidRDefault="007F35FD" w:rsidP="009213B9">
      <w:pPr>
        <w:autoSpaceDE w:val="0"/>
        <w:autoSpaceDN w:val="0"/>
        <w:adjustRightInd w:val="0"/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1. В пункте 6:</w:t>
      </w:r>
    </w:p>
    <w:p w:rsidR="007F35FD" w:rsidRPr="00D91E6F" w:rsidRDefault="007F35FD" w:rsidP="00921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1.1. </w:t>
      </w:r>
      <w:r w:rsidRPr="00D91E6F">
        <w:rPr>
          <w:sz w:val="28"/>
          <w:szCs w:val="28"/>
        </w:rPr>
        <w:t>Подпункт 1</w:t>
      </w:r>
      <w:r>
        <w:rPr>
          <w:sz w:val="28"/>
          <w:szCs w:val="28"/>
        </w:rPr>
        <w:t xml:space="preserve"> д</w:t>
      </w:r>
      <w:r w:rsidRPr="00D91E6F">
        <w:rPr>
          <w:sz w:val="28"/>
          <w:szCs w:val="28"/>
        </w:rPr>
        <w:t xml:space="preserve">ополнить </w:t>
      </w:r>
      <w:r w:rsidR="00B222DA">
        <w:rPr>
          <w:sz w:val="28"/>
          <w:szCs w:val="28"/>
        </w:rPr>
        <w:t xml:space="preserve">новыми </w:t>
      </w:r>
      <w:r w:rsidRPr="00D91E6F">
        <w:rPr>
          <w:sz w:val="28"/>
          <w:szCs w:val="28"/>
        </w:rPr>
        <w:t>абзацами шестым, седьмым, вос</w:t>
      </w:r>
      <w:r w:rsidRPr="00D91E6F">
        <w:rPr>
          <w:sz w:val="28"/>
          <w:szCs w:val="28"/>
        </w:rPr>
        <w:t>ь</w:t>
      </w:r>
      <w:r w:rsidRPr="00D91E6F">
        <w:rPr>
          <w:sz w:val="28"/>
          <w:szCs w:val="28"/>
        </w:rPr>
        <w:t>мым следующего содержания:</w:t>
      </w:r>
    </w:p>
    <w:p w:rsidR="007F35FD" w:rsidRPr="00D91E6F" w:rsidRDefault="007F35FD" w:rsidP="00536D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1E6F">
        <w:rPr>
          <w:sz w:val="28"/>
          <w:szCs w:val="28"/>
        </w:rPr>
        <w:t>«принятие решений о развитии застроенных территорий в отношении территорий, на которых расположены</w:t>
      </w:r>
      <w:r w:rsidR="00536DCC">
        <w:rPr>
          <w:sz w:val="28"/>
          <w:szCs w:val="28"/>
        </w:rPr>
        <w:t xml:space="preserve"> </w:t>
      </w:r>
      <w:r w:rsidRPr="00D91E6F">
        <w:rPr>
          <w:sz w:val="28"/>
          <w:szCs w:val="28"/>
        </w:rPr>
        <w:t>многоквартирные дома, признанные в установленном Правительством Российской Федерации порядке аварийными и подлежащими сносу;</w:t>
      </w:r>
      <w:r w:rsidR="00536DCC">
        <w:rPr>
          <w:sz w:val="28"/>
          <w:szCs w:val="28"/>
        </w:rPr>
        <w:t xml:space="preserve"> </w:t>
      </w:r>
      <w:r w:rsidRPr="00D91E6F">
        <w:rPr>
          <w:sz w:val="28"/>
          <w:szCs w:val="28"/>
        </w:rPr>
        <w:t>многоквартирные дома, снос, реконструкция которых планируются на основании муниципальных адресных программ, утвержденных городской Думой;</w:t>
      </w:r>
      <w:proofErr w:type="gramEnd"/>
    </w:p>
    <w:p w:rsidR="007F35FD" w:rsidRPr="00D91E6F" w:rsidRDefault="007F35FD" w:rsidP="00536DCC">
      <w:pPr>
        <w:ind w:firstLine="709"/>
        <w:jc w:val="both"/>
        <w:rPr>
          <w:sz w:val="28"/>
          <w:szCs w:val="28"/>
        </w:rPr>
      </w:pPr>
      <w:r w:rsidRPr="00D91E6F">
        <w:rPr>
          <w:sz w:val="28"/>
          <w:szCs w:val="28"/>
        </w:rPr>
        <w:t>осуществление в случаях, предусмотренных Градостроительным коде</w:t>
      </w:r>
      <w:r w:rsidRPr="00D91E6F">
        <w:rPr>
          <w:sz w:val="28"/>
          <w:szCs w:val="28"/>
        </w:rPr>
        <w:t>к</w:t>
      </w:r>
      <w:r w:rsidRPr="00D91E6F">
        <w:rPr>
          <w:sz w:val="28"/>
          <w:szCs w:val="28"/>
        </w:rPr>
        <w:t>сом Российской Федерации, осмотров зданий, сооружений и выдача рекоме</w:t>
      </w:r>
      <w:r w:rsidRPr="00D91E6F">
        <w:rPr>
          <w:sz w:val="28"/>
          <w:szCs w:val="28"/>
        </w:rPr>
        <w:t>н</w:t>
      </w:r>
      <w:r w:rsidRPr="00D91E6F">
        <w:rPr>
          <w:sz w:val="28"/>
          <w:szCs w:val="28"/>
        </w:rPr>
        <w:t>даций об устранении выявленных в ходе таких осмотров нарушений;</w:t>
      </w:r>
    </w:p>
    <w:p w:rsidR="007F35FD" w:rsidRPr="00D91E6F" w:rsidRDefault="007F35FD" w:rsidP="00536DCC">
      <w:pPr>
        <w:ind w:firstLine="709"/>
        <w:jc w:val="both"/>
        <w:rPr>
          <w:sz w:val="28"/>
          <w:szCs w:val="28"/>
        </w:rPr>
      </w:pPr>
      <w:r w:rsidRPr="00D91E6F">
        <w:rPr>
          <w:sz w:val="28"/>
          <w:szCs w:val="28"/>
        </w:rPr>
        <w:t xml:space="preserve">обеспечение доступа к утвержденным документам территориального планирования городского округа город-герой Волгоград и материалам </w:t>
      </w:r>
      <w:proofErr w:type="gramStart"/>
      <w:r w:rsidRPr="00D91E6F">
        <w:rPr>
          <w:sz w:val="28"/>
          <w:szCs w:val="28"/>
        </w:rPr>
        <w:t>по их обоснованию в информационной системе территориального планирования с использованием официального сайта в соответствии с Градостроительным к</w:t>
      </w:r>
      <w:r w:rsidRPr="00D91E6F">
        <w:rPr>
          <w:sz w:val="28"/>
          <w:szCs w:val="28"/>
        </w:rPr>
        <w:t>о</w:t>
      </w:r>
      <w:r w:rsidRPr="00D91E6F">
        <w:rPr>
          <w:sz w:val="28"/>
          <w:szCs w:val="28"/>
        </w:rPr>
        <w:t>дексом</w:t>
      </w:r>
      <w:proofErr w:type="gramEnd"/>
      <w:r w:rsidRPr="00D91E6F">
        <w:rPr>
          <w:sz w:val="28"/>
          <w:szCs w:val="28"/>
        </w:rPr>
        <w:t xml:space="preserve"> Российской Федерации;».</w:t>
      </w:r>
    </w:p>
    <w:p w:rsidR="00567E84" w:rsidRPr="00567E84" w:rsidRDefault="00567E84" w:rsidP="00536DC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9.1.</w:t>
      </w:r>
      <w:r w:rsidR="00536DC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Д</w:t>
      </w:r>
      <w:r w:rsidRPr="00567E84">
        <w:rPr>
          <w:rFonts w:eastAsiaTheme="minorHAnsi"/>
          <w:sz w:val="28"/>
          <w:szCs w:val="28"/>
          <w:lang w:eastAsia="en-US"/>
        </w:rPr>
        <w:t>ополнить подпунктом 7 следующего содержания:</w:t>
      </w:r>
    </w:p>
    <w:p w:rsidR="00A80945" w:rsidRDefault="00567E84" w:rsidP="00536DCC">
      <w:pPr>
        <w:autoSpaceDE w:val="0"/>
        <w:autoSpaceDN w:val="0"/>
        <w:adjustRightInd w:val="0"/>
        <w:ind w:right="-8" w:firstLine="709"/>
        <w:jc w:val="both"/>
        <w:rPr>
          <w:sz w:val="28"/>
          <w:szCs w:val="28"/>
        </w:rPr>
      </w:pPr>
      <w:r w:rsidRPr="00567E84">
        <w:rPr>
          <w:sz w:val="28"/>
          <w:szCs w:val="28"/>
        </w:rPr>
        <w:t>«</w:t>
      </w:r>
      <w:r w:rsidR="00536DCC">
        <w:rPr>
          <w:sz w:val="28"/>
          <w:szCs w:val="28"/>
        </w:rPr>
        <w:t xml:space="preserve">; </w:t>
      </w:r>
      <w:r w:rsidRPr="00567E84">
        <w:rPr>
          <w:sz w:val="28"/>
          <w:szCs w:val="28"/>
        </w:rPr>
        <w:t>7) разработка</w:t>
      </w:r>
      <w:r w:rsidRPr="00536DCC">
        <w:rPr>
          <w:sz w:val="28"/>
          <w:szCs w:val="28"/>
        </w:rPr>
        <w:t xml:space="preserve"> </w:t>
      </w:r>
      <w:r w:rsidRPr="00567E84">
        <w:rPr>
          <w:sz w:val="28"/>
          <w:szCs w:val="28"/>
        </w:rPr>
        <w:t>программ комплексного развития систем коммунальной инфраструктуры».</w:t>
      </w:r>
    </w:p>
    <w:p w:rsidR="00567E84" w:rsidRDefault="00567E84" w:rsidP="00536DCC">
      <w:pPr>
        <w:autoSpaceDE w:val="0"/>
        <w:autoSpaceDN w:val="0"/>
        <w:adjustRightInd w:val="0"/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2. В пункте 8:</w:t>
      </w:r>
    </w:p>
    <w:p w:rsidR="00567E84" w:rsidRPr="00567E84" w:rsidRDefault="00567E84" w:rsidP="00536DC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E84">
        <w:rPr>
          <w:sz w:val="28"/>
          <w:szCs w:val="28"/>
        </w:rPr>
        <w:t xml:space="preserve">1.9.2.1. </w:t>
      </w:r>
      <w:r>
        <w:rPr>
          <w:rFonts w:eastAsiaTheme="minorHAnsi"/>
          <w:sz w:val="28"/>
          <w:szCs w:val="28"/>
          <w:lang w:eastAsia="en-US"/>
        </w:rPr>
        <w:t>Д</w:t>
      </w:r>
      <w:r w:rsidRPr="00567E84">
        <w:rPr>
          <w:rFonts w:eastAsiaTheme="minorHAnsi"/>
          <w:sz w:val="28"/>
          <w:szCs w:val="28"/>
          <w:lang w:eastAsia="en-US"/>
        </w:rPr>
        <w:t xml:space="preserve">ополнить </w:t>
      </w:r>
      <w:r w:rsidR="00536DCC">
        <w:rPr>
          <w:rFonts w:eastAsiaTheme="minorHAnsi"/>
          <w:sz w:val="28"/>
          <w:szCs w:val="28"/>
          <w:lang w:eastAsia="en-US"/>
        </w:rPr>
        <w:t xml:space="preserve">новым </w:t>
      </w:r>
      <w:r w:rsidRPr="00567E84">
        <w:rPr>
          <w:rFonts w:eastAsiaTheme="minorHAnsi"/>
          <w:sz w:val="28"/>
          <w:szCs w:val="28"/>
          <w:lang w:eastAsia="en-US"/>
        </w:rPr>
        <w:t>подпунктом 11 следующего содержания:</w:t>
      </w:r>
    </w:p>
    <w:p w:rsidR="00567E84" w:rsidRPr="00567E84" w:rsidRDefault="00125BFD" w:rsidP="00536DC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67E84" w:rsidRPr="00567E84">
        <w:rPr>
          <w:rFonts w:eastAsiaTheme="minorHAnsi"/>
          <w:sz w:val="28"/>
          <w:szCs w:val="28"/>
          <w:lang w:eastAsia="en-US"/>
        </w:rPr>
        <w:t>11)</w:t>
      </w:r>
      <w:r w:rsidR="00567E84" w:rsidRPr="00536D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567E84" w:rsidRPr="00567E84">
        <w:rPr>
          <w:rFonts w:eastAsiaTheme="minorHAnsi"/>
          <w:sz w:val="28"/>
          <w:szCs w:val="28"/>
          <w:lang w:eastAsia="en-US"/>
        </w:rPr>
        <w:t>оздание, реорганизация, ликвидация муниципальных образовател</w:t>
      </w:r>
      <w:r w:rsidR="00567E84" w:rsidRPr="00567E84">
        <w:rPr>
          <w:rFonts w:eastAsiaTheme="minorHAnsi"/>
          <w:sz w:val="28"/>
          <w:szCs w:val="28"/>
          <w:lang w:eastAsia="en-US"/>
        </w:rPr>
        <w:t>ь</w:t>
      </w:r>
      <w:r w:rsidR="00567E84" w:rsidRPr="00567E84">
        <w:rPr>
          <w:rFonts w:eastAsiaTheme="minorHAnsi"/>
          <w:sz w:val="28"/>
          <w:szCs w:val="28"/>
          <w:lang w:eastAsia="en-US"/>
        </w:rPr>
        <w:t>ных организаций; осуществление функций и полномочий учредителей муниц</w:t>
      </w:r>
      <w:r w:rsidR="00567E84" w:rsidRPr="00567E84">
        <w:rPr>
          <w:rFonts w:eastAsiaTheme="minorHAnsi"/>
          <w:sz w:val="28"/>
          <w:szCs w:val="28"/>
          <w:lang w:eastAsia="en-US"/>
        </w:rPr>
        <w:t>и</w:t>
      </w:r>
      <w:r w:rsidR="00567E84" w:rsidRPr="00567E84">
        <w:rPr>
          <w:rFonts w:eastAsiaTheme="minorHAnsi"/>
          <w:sz w:val="28"/>
          <w:szCs w:val="28"/>
          <w:lang w:eastAsia="en-US"/>
        </w:rPr>
        <w:t>пальных образовательных организаций; обеспечение организации предоставл</w:t>
      </w:r>
      <w:r w:rsidR="00567E84" w:rsidRPr="00567E84">
        <w:rPr>
          <w:rFonts w:eastAsiaTheme="minorHAnsi"/>
          <w:sz w:val="28"/>
          <w:szCs w:val="28"/>
          <w:lang w:eastAsia="en-US"/>
        </w:rPr>
        <w:t>е</w:t>
      </w:r>
      <w:r w:rsidR="00567E84" w:rsidRPr="00567E84">
        <w:rPr>
          <w:rFonts w:eastAsiaTheme="minorHAnsi"/>
          <w:sz w:val="28"/>
          <w:szCs w:val="28"/>
          <w:lang w:eastAsia="en-US"/>
        </w:rPr>
        <w:t>ния на конкурсной основе высшего образования в муниципальных образов</w:t>
      </w:r>
      <w:r w:rsidR="00567E84" w:rsidRPr="00567E84">
        <w:rPr>
          <w:rFonts w:eastAsiaTheme="minorHAnsi"/>
          <w:sz w:val="28"/>
          <w:szCs w:val="28"/>
          <w:lang w:eastAsia="en-US"/>
        </w:rPr>
        <w:t>а</w:t>
      </w:r>
      <w:r w:rsidR="00567E84" w:rsidRPr="00567E84">
        <w:rPr>
          <w:rFonts w:eastAsiaTheme="minorHAnsi"/>
          <w:sz w:val="28"/>
          <w:szCs w:val="28"/>
          <w:lang w:eastAsia="en-US"/>
        </w:rPr>
        <w:t>тельных организациях высшего образования</w:t>
      </w:r>
      <w:proofErr w:type="gramStart"/>
      <w:r w:rsidR="00567E84" w:rsidRPr="00567E84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567E84" w:rsidRPr="00567E84">
        <w:rPr>
          <w:rFonts w:eastAsiaTheme="minorHAnsi"/>
          <w:sz w:val="28"/>
          <w:szCs w:val="28"/>
          <w:lang w:eastAsia="en-US"/>
        </w:rPr>
        <w:t>.</w:t>
      </w:r>
    </w:p>
    <w:p w:rsidR="00567E84" w:rsidRDefault="00567E84" w:rsidP="00536DCC">
      <w:pPr>
        <w:autoSpaceDE w:val="0"/>
        <w:autoSpaceDN w:val="0"/>
        <w:adjustRightInd w:val="0"/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567E84">
        <w:rPr>
          <w:sz w:val="28"/>
          <w:szCs w:val="28"/>
        </w:rPr>
        <w:t>.2.</w:t>
      </w:r>
      <w:r>
        <w:rPr>
          <w:sz w:val="28"/>
          <w:szCs w:val="28"/>
        </w:rPr>
        <w:t>2.</w:t>
      </w:r>
      <w:r w:rsidRPr="00567E84">
        <w:rPr>
          <w:sz w:val="28"/>
          <w:szCs w:val="28"/>
        </w:rPr>
        <w:t xml:space="preserve"> Подпункты 11</w:t>
      </w:r>
      <w:r w:rsidR="00536DCC">
        <w:rPr>
          <w:sz w:val="28"/>
          <w:szCs w:val="28"/>
        </w:rPr>
        <w:t xml:space="preserve"> – </w:t>
      </w:r>
      <w:r w:rsidRPr="00567E84">
        <w:rPr>
          <w:sz w:val="28"/>
          <w:szCs w:val="28"/>
        </w:rPr>
        <w:t xml:space="preserve">17 </w:t>
      </w:r>
      <w:r w:rsidR="00AE7278">
        <w:rPr>
          <w:sz w:val="28"/>
          <w:szCs w:val="28"/>
        </w:rPr>
        <w:t xml:space="preserve">пункта 8 </w:t>
      </w:r>
      <w:r w:rsidRPr="00567E84">
        <w:rPr>
          <w:sz w:val="28"/>
          <w:szCs w:val="28"/>
        </w:rPr>
        <w:t>считать со</w:t>
      </w:r>
      <w:r w:rsidR="00125BFD">
        <w:rPr>
          <w:sz w:val="28"/>
          <w:szCs w:val="28"/>
        </w:rPr>
        <w:t>ответственно подпунктами 12</w:t>
      </w:r>
      <w:r w:rsidR="00536DCC">
        <w:rPr>
          <w:sz w:val="28"/>
          <w:szCs w:val="28"/>
        </w:rPr>
        <w:t xml:space="preserve"> – </w:t>
      </w:r>
      <w:r w:rsidR="00125BFD">
        <w:rPr>
          <w:sz w:val="28"/>
          <w:szCs w:val="28"/>
        </w:rPr>
        <w:t>18</w:t>
      </w:r>
      <w:r w:rsidRPr="00567E84">
        <w:rPr>
          <w:sz w:val="28"/>
          <w:szCs w:val="28"/>
        </w:rPr>
        <w:t>.</w:t>
      </w:r>
    </w:p>
    <w:p w:rsidR="00B34870" w:rsidRDefault="00B34870" w:rsidP="00536D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E11D06">
        <w:rPr>
          <w:sz w:val="28"/>
          <w:szCs w:val="28"/>
        </w:rPr>
        <w:t>1.10.</w:t>
      </w:r>
      <w:r>
        <w:rPr>
          <w:sz w:val="28"/>
          <w:szCs w:val="28"/>
        </w:rPr>
        <w:t xml:space="preserve"> В подпунктах 1, 2 пункта 3 статьи 43 Устава города-героя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 слова </w:t>
      </w:r>
      <w:r>
        <w:rPr>
          <w:rFonts w:eastAsiaTheme="minorHAnsi"/>
          <w:sz w:val="28"/>
          <w:szCs w:val="24"/>
          <w:lang w:eastAsia="en-US"/>
        </w:rPr>
        <w:t>«председателя городской Думы» заменить словами «главы Волгогр</w:t>
      </w:r>
      <w:r>
        <w:rPr>
          <w:rFonts w:eastAsiaTheme="minorHAnsi"/>
          <w:sz w:val="28"/>
          <w:szCs w:val="24"/>
          <w:lang w:eastAsia="en-US"/>
        </w:rPr>
        <w:t>а</w:t>
      </w:r>
      <w:r>
        <w:rPr>
          <w:rFonts w:eastAsiaTheme="minorHAnsi"/>
          <w:sz w:val="28"/>
          <w:szCs w:val="24"/>
          <w:lang w:eastAsia="en-US"/>
        </w:rPr>
        <w:t>да».</w:t>
      </w:r>
    </w:p>
    <w:p w:rsidR="006615F5" w:rsidRDefault="006615F5" w:rsidP="00536DCC">
      <w:pPr>
        <w:pStyle w:val="a7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1.</w:t>
      </w:r>
      <w:r w:rsidRPr="006615F5">
        <w:rPr>
          <w:rFonts w:eastAsia="Calibri"/>
          <w:sz w:val="28"/>
          <w:szCs w:val="28"/>
          <w:lang w:eastAsia="en-US"/>
        </w:rPr>
        <w:t xml:space="preserve"> Статью 54 Устава города-героя Волгограда изложить в следующей редакции:</w:t>
      </w:r>
    </w:p>
    <w:p w:rsidR="00266591" w:rsidRPr="006615F5" w:rsidRDefault="00266591" w:rsidP="00536DCC">
      <w:pPr>
        <w:pStyle w:val="a7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5F5" w:rsidRDefault="006615F5" w:rsidP="00536D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5F5">
        <w:rPr>
          <w:rFonts w:eastAsia="Calibri"/>
          <w:sz w:val="28"/>
          <w:szCs w:val="28"/>
          <w:lang w:eastAsia="en-US"/>
        </w:rPr>
        <w:t>«Статья 54. Муниципальный заказ</w:t>
      </w:r>
    </w:p>
    <w:p w:rsidR="00266591" w:rsidRPr="006615F5" w:rsidRDefault="00266591" w:rsidP="00536DC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5F5" w:rsidRPr="006615F5" w:rsidRDefault="006615F5" w:rsidP="00536D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5F5">
        <w:rPr>
          <w:rFonts w:eastAsia="Calibri"/>
          <w:sz w:val="28"/>
          <w:szCs w:val="28"/>
          <w:lang w:eastAsia="en-US"/>
        </w:rPr>
        <w:t>1. Муниципальными заказчиками Волгограда могут выступать органы местного самоуправления</w:t>
      </w:r>
      <w:r w:rsidR="00266591">
        <w:rPr>
          <w:rFonts w:eastAsia="Calibri"/>
          <w:sz w:val="28"/>
          <w:szCs w:val="28"/>
          <w:lang w:eastAsia="en-US"/>
        </w:rPr>
        <w:t xml:space="preserve"> Волгограда</w:t>
      </w:r>
      <w:r w:rsidRPr="006615F5">
        <w:rPr>
          <w:rFonts w:eastAsia="Calibri"/>
          <w:sz w:val="28"/>
          <w:szCs w:val="28"/>
          <w:lang w:eastAsia="en-US"/>
        </w:rPr>
        <w:t>, казенные учреждения и иные получат</w:t>
      </w:r>
      <w:r w:rsidRPr="006615F5">
        <w:rPr>
          <w:rFonts w:eastAsia="Calibri"/>
          <w:sz w:val="28"/>
          <w:szCs w:val="28"/>
          <w:lang w:eastAsia="en-US"/>
        </w:rPr>
        <w:t>е</w:t>
      </w:r>
      <w:r w:rsidRPr="006615F5">
        <w:rPr>
          <w:rFonts w:eastAsia="Calibri"/>
          <w:sz w:val="28"/>
          <w:szCs w:val="28"/>
          <w:lang w:eastAsia="en-US"/>
        </w:rPr>
        <w:t>ли средств бюджета Волгограда при размещении заказов на поставки товаров, выполнение работ, оказание услуг за счет бюджетных средств и внебюджетных источников финансирования. Иными заказчиками выступают бюджетные учреждения при размещении ими заказов на поставки товаров, выполнение р</w:t>
      </w:r>
      <w:r w:rsidRPr="006615F5">
        <w:rPr>
          <w:rFonts w:eastAsia="Calibri"/>
          <w:sz w:val="28"/>
          <w:szCs w:val="28"/>
          <w:lang w:eastAsia="en-US"/>
        </w:rPr>
        <w:t>а</w:t>
      </w:r>
      <w:r w:rsidRPr="006615F5">
        <w:rPr>
          <w:rFonts w:eastAsia="Calibri"/>
          <w:sz w:val="28"/>
          <w:szCs w:val="28"/>
          <w:lang w:eastAsia="en-US"/>
        </w:rPr>
        <w:lastRenderedPageBreak/>
        <w:t>бот, оказани</w:t>
      </w:r>
      <w:r w:rsidR="009D466F">
        <w:rPr>
          <w:rFonts w:eastAsia="Calibri"/>
          <w:sz w:val="28"/>
          <w:szCs w:val="28"/>
          <w:lang w:eastAsia="en-US"/>
        </w:rPr>
        <w:t>е</w:t>
      </w:r>
      <w:r w:rsidRPr="006615F5">
        <w:rPr>
          <w:rFonts w:eastAsia="Calibri"/>
          <w:sz w:val="28"/>
          <w:szCs w:val="28"/>
          <w:lang w:eastAsia="en-US"/>
        </w:rPr>
        <w:t xml:space="preserve"> услуг независимо от источников финансового обеспечения их и</w:t>
      </w:r>
      <w:r w:rsidRPr="006615F5">
        <w:rPr>
          <w:rFonts w:eastAsia="Calibri"/>
          <w:sz w:val="28"/>
          <w:szCs w:val="28"/>
          <w:lang w:eastAsia="en-US"/>
        </w:rPr>
        <w:t>с</w:t>
      </w:r>
      <w:r w:rsidRPr="006615F5">
        <w:rPr>
          <w:rFonts w:eastAsia="Calibri"/>
          <w:sz w:val="28"/>
          <w:szCs w:val="28"/>
          <w:lang w:eastAsia="en-US"/>
        </w:rPr>
        <w:t>полнения.</w:t>
      </w:r>
    </w:p>
    <w:p w:rsidR="006615F5" w:rsidRPr="006615F5" w:rsidRDefault="006615F5" w:rsidP="002665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5F5">
        <w:rPr>
          <w:rFonts w:eastAsia="Calibri"/>
          <w:sz w:val="28"/>
          <w:szCs w:val="28"/>
          <w:lang w:eastAsia="en-US"/>
        </w:rPr>
        <w:t>2. Муниципальный заказ на поставки товаров, выполнение работ и оказ</w:t>
      </w:r>
      <w:r w:rsidRPr="006615F5">
        <w:rPr>
          <w:rFonts w:eastAsia="Calibri"/>
          <w:sz w:val="28"/>
          <w:szCs w:val="28"/>
          <w:lang w:eastAsia="en-US"/>
        </w:rPr>
        <w:t>а</w:t>
      </w:r>
      <w:r w:rsidRPr="006615F5">
        <w:rPr>
          <w:rFonts w:eastAsia="Calibri"/>
          <w:sz w:val="28"/>
          <w:szCs w:val="28"/>
          <w:lang w:eastAsia="en-US"/>
        </w:rPr>
        <w:t>ние услуг оплачивается за счет средств бюджета Волгограда в пределах выд</w:t>
      </w:r>
      <w:r w:rsidRPr="006615F5">
        <w:rPr>
          <w:rFonts w:eastAsia="Calibri"/>
          <w:sz w:val="28"/>
          <w:szCs w:val="28"/>
          <w:lang w:eastAsia="en-US"/>
        </w:rPr>
        <w:t>е</w:t>
      </w:r>
      <w:r w:rsidRPr="006615F5">
        <w:rPr>
          <w:rFonts w:eastAsia="Calibri"/>
          <w:sz w:val="28"/>
          <w:szCs w:val="28"/>
          <w:lang w:eastAsia="en-US"/>
        </w:rPr>
        <w:t>ленных лимитов и внебюджетных источников финансирования.</w:t>
      </w:r>
    </w:p>
    <w:p w:rsidR="006615F5" w:rsidRPr="006615F5" w:rsidRDefault="006615F5" w:rsidP="002665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5F5">
        <w:rPr>
          <w:rFonts w:eastAsia="Calibri"/>
          <w:sz w:val="28"/>
          <w:szCs w:val="28"/>
          <w:lang w:eastAsia="en-US"/>
        </w:rPr>
        <w:t xml:space="preserve">3. Порядок формирования, размещения, исполнения и </w:t>
      </w:r>
      <w:proofErr w:type="gramStart"/>
      <w:r w:rsidRPr="006615F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6615F5">
        <w:rPr>
          <w:rFonts w:eastAsia="Calibri"/>
          <w:sz w:val="28"/>
          <w:szCs w:val="28"/>
          <w:lang w:eastAsia="en-US"/>
        </w:rPr>
        <w:t xml:space="preserve"> испо</w:t>
      </w:r>
      <w:r w:rsidRPr="006615F5">
        <w:rPr>
          <w:rFonts w:eastAsia="Calibri"/>
          <w:sz w:val="28"/>
          <w:szCs w:val="28"/>
          <w:lang w:eastAsia="en-US"/>
        </w:rPr>
        <w:t>л</w:t>
      </w:r>
      <w:r w:rsidRPr="006615F5">
        <w:rPr>
          <w:rFonts w:eastAsia="Calibri"/>
          <w:sz w:val="28"/>
          <w:szCs w:val="28"/>
          <w:lang w:eastAsia="en-US"/>
        </w:rPr>
        <w:t>нением муниципального заказа устанавливается решениями городской Думы, носящими нормативный правовой характер, в соответствии с федеральными з</w:t>
      </w:r>
      <w:r w:rsidRPr="006615F5">
        <w:rPr>
          <w:rFonts w:eastAsia="Calibri"/>
          <w:sz w:val="28"/>
          <w:szCs w:val="28"/>
          <w:lang w:eastAsia="en-US"/>
        </w:rPr>
        <w:t>а</w:t>
      </w:r>
      <w:r w:rsidRPr="006615F5">
        <w:rPr>
          <w:rFonts w:eastAsia="Calibri"/>
          <w:sz w:val="28"/>
          <w:szCs w:val="28"/>
          <w:lang w:eastAsia="en-US"/>
        </w:rPr>
        <w:t>конами и иными нормативными правовыми актами Российской Федерации.</w:t>
      </w:r>
    </w:p>
    <w:p w:rsidR="006615F5" w:rsidRPr="006615F5" w:rsidRDefault="006615F5" w:rsidP="002665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5F5">
        <w:rPr>
          <w:rFonts w:eastAsia="Calibri"/>
          <w:sz w:val="28"/>
          <w:szCs w:val="28"/>
          <w:lang w:eastAsia="en-US"/>
        </w:rPr>
        <w:t>4. Органом местного самоуправления Волгограда, уполномоченным на осуществление функций по размещению заказов для муниципальных и иных заказчиков, является администрация Волгограда в лице соответствующего структурного подразделения. Указанный уполномоченный орган осуществляет функции по размещению заказов для муниципальных и иных заказчиков, опр</w:t>
      </w:r>
      <w:r w:rsidRPr="006615F5">
        <w:rPr>
          <w:rFonts w:eastAsia="Calibri"/>
          <w:sz w:val="28"/>
          <w:szCs w:val="28"/>
          <w:lang w:eastAsia="en-US"/>
        </w:rPr>
        <w:t>е</w:t>
      </w:r>
      <w:r w:rsidRPr="006615F5">
        <w:rPr>
          <w:rFonts w:eastAsia="Calibri"/>
          <w:sz w:val="28"/>
          <w:szCs w:val="28"/>
          <w:lang w:eastAsia="en-US"/>
        </w:rPr>
        <w:t>деленные решением городской Думы о его создании.</w:t>
      </w:r>
    </w:p>
    <w:p w:rsidR="006615F5" w:rsidRPr="006615F5" w:rsidRDefault="006615F5" w:rsidP="00266591">
      <w:pPr>
        <w:autoSpaceDE w:val="0"/>
        <w:autoSpaceDN w:val="0"/>
        <w:adjustRightInd w:val="0"/>
        <w:ind w:right="-8" w:firstLine="709"/>
        <w:jc w:val="both"/>
        <w:rPr>
          <w:rFonts w:eastAsia="Calibri"/>
          <w:sz w:val="28"/>
          <w:szCs w:val="28"/>
        </w:rPr>
      </w:pPr>
      <w:r w:rsidRPr="006615F5">
        <w:rPr>
          <w:rFonts w:eastAsia="Calibri"/>
          <w:sz w:val="28"/>
          <w:szCs w:val="28"/>
        </w:rPr>
        <w:t>5. Порядок взаимодействия уполномоченного органа и муниципальных и иных заказчиков устанавливается решением городской Думы о создании такого уполномоченного органа</w:t>
      </w:r>
      <w:proofErr w:type="gramStart"/>
      <w:r w:rsidRPr="006615F5">
        <w:rPr>
          <w:rFonts w:eastAsia="Calibri"/>
          <w:sz w:val="28"/>
          <w:szCs w:val="28"/>
        </w:rPr>
        <w:t>.».</w:t>
      </w:r>
      <w:proofErr w:type="gramEnd"/>
    </w:p>
    <w:p w:rsidR="00287487" w:rsidRPr="00C905C1" w:rsidRDefault="00287487" w:rsidP="00266591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798C">
        <w:rPr>
          <w:sz w:val="28"/>
          <w:szCs w:val="28"/>
        </w:rPr>
        <w:t xml:space="preserve"> </w:t>
      </w:r>
      <w:r w:rsidRPr="00C905C1">
        <w:rPr>
          <w:sz w:val="28"/>
          <w:szCs w:val="28"/>
        </w:rPr>
        <w:t>Направить настоящее решение для государств</w:t>
      </w:r>
      <w:r w:rsidR="00000F2A">
        <w:rPr>
          <w:sz w:val="28"/>
          <w:szCs w:val="28"/>
        </w:rPr>
        <w:t xml:space="preserve">енной регистрации в Управление </w:t>
      </w:r>
      <w:r w:rsidRPr="00C905C1">
        <w:rPr>
          <w:sz w:val="28"/>
          <w:szCs w:val="28"/>
        </w:rPr>
        <w:t>Министерства юстиции Российской Федерации по Волгоградской области.</w:t>
      </w:r>
    </w:p>
    <w:p w:rsidR="00287487" w:rsidRPr="00C905C1" w:rsidRDefault="00287487" w:rsidP="00266591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798C">
        <w:rPr>
          <w:sz w:val="28"/>
          <w:szCs w:val="28"/>
        </w:rPr>
        <w:t xml:space="preserve"> </w:t>
      </w:r>
      <w:r w:rsidR="00000F2A">
        <w:rPr>
          <w:sz w:val="28"/>
          <w:szCs w:val="28"/>
        </w:rPr>
        <w:t>Администрации Волгограда</w:t>
      </w:r>
      <w:r w:rsidRPr="00C905C1">
        <w:rPr>
          <w:sz w:val="28"/>
          <w:szCs w:val="28"/>
        </w:rPr>
        <w:t xml:space="preserve"> опубликовать настоящее решение в </w:t>
      </w:r>
      <w:r w:rsidR="00000F2A">
        <w:rPr>
          <w:sz w:val="28"/>
          <w:szCs w:val="28"/>
        </w:rPr>
        <w:t>оф</w:t>
      </w:r>
      <w:r w:rsidR="00000F2A">
        <w:rPr>
          <w:sz w:val="28"/>
          <w:szCs w:val="28"/>
        </w:rPr>
        <w:t>и</w:t>
      </w:r>
      <w:r w:rsidR="00000F2A">
        <w:rPr>
          <w:sz w:val="28"/>
          <w:szCs w:val="28"/>
        </w:rPr>
        <w:t xml:space="preserve">циальных средствах массовой информации </w:t>
      </w:r>
      <w:r w:rsidRPr="00C905C1">
        <w:rPr>
          <w:sz w:val="28"/>
          <w:szCs w:val="28"/>
        </w:rPr>
        <w:t>после его госуд</w:t>
      </w:r>
      <w:r w:rsidR="00000F2A">
        <w:rPr>
          <w:sz w:val="28"/>
          <w:szCs w:val="28"/>
        </w:rPr>
        <w:t>арственной рег</w:t>
      </w:r>
      <w:r w:rsidR="00000F2A">
        <w:rPr>
          <w:sz w:val="28"/>
          <w:szCs w:val="28"/>
        </w:rPr>
        <w:t>и</w:t>
      </w:r>
      <w:r w:rsidR="00000F2A">
        <w:rPr>
          <w:sz w:val="28"/>
          <w:szCs w:val="28"/>
        </w:rPr>
        <w:t xml:space="preserve">страции </w:t>
      </w:r>
      <w:r w:rsidRPr="00C905C1">
        <w:rPr>
          <w:sz w:val="28"/>
          <w:szCs w:val="28"/>
        </w:rPr>
        <w:t>Управлением Министерства юстиции Российской Федерации по Во</w:t>
      </w:r>
      <w:r w:rsidRPr="00C905C1">
        <w:rPr>
          <w:sz w:val="28"/>
          <w:szCs w:val="28"/>
        </w:rPr>
        <w:t>л</w:t>
      </w:r>
      <w:r w:rsidRPr="00C905C1">
        <w:rPr>
          <w:sz w:val="28"/>
          <w:szCs w:val="28"/>
        </w:rPr>
        <w:t>гоградской области в установленном порядке.</w:t>
      </w:r>
    </w:p>
    <w:p w:rsidR="00287487" w:rsidRPr="009634DA" w:rsidRDefault="00287487" w:rsidP="002665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A8798C">
        <w:rPr>
          <w:sz w:val="28"/>
          <w:szCs w:val="28"/>
        </w:rPr>
        <w:t xml:space="preserve"> </w:t>
      </w:r>
      <w:r w:rsidR="00000F2A">
        <w:rPr>
          <w:sz w:val="28"/>
          <w:szCs w:val="28"/>
        </w:rPr>
        <w:t xml:space="preserve">Настоящее </w:t>
      </w:r>
      <w:r w:rsidRPr="00C905C1">
        <w:rPr>
          <w:sz w:val="28"/>
          <w:szCs w:val="28"/>
        </w:rPr>
        <w:t>решение вступает в силу с момента официального опубл</w:t>
      </w:r>
      <w:r w:rsidRPr="00C905C1">
        <w:rPr>
          <w:sz w:val="28"/>
          <w:szCs w:val="28"/>
        </w:rPr>
        <w:t>и</w:t>
      </w:r>
      <w:r w:rsidRPr="00C905C1">
        <w:rPr>
          <w:sz w:val="28"/>
          <w:szCs w:val="28"/>
        </w:rPr>
        <w:t xml:space="preserve">кования после </w:t>
      </w:r>
      <w:r w:rsidR="00AE7278">
        <w:rPr>
          <w:sz w:val="28"/>
          <w:szCs w:val="28"/>
        </w:rPr>
        <w:t>его государственной регистрации,</w:t>
      </w:r>
      <w:r w:rsidR="00AE7278">
        <w:rPr>
          <w:rFonts w:eastAsiaTheme="minorHAnsi"/>
          <w:sz w:val="28"/>
          <w:szCs w:val="28"/>
          <w:lang w:eastAsia="en-US"/>
        </w:rPr>
        <w:t xml:space="preserve"> за исключением </w:t>
      </w:r>
      <w:proofErr w:type="spellStart"/>
      <w:r w:rsidR="009634DA">
        <w:rPr>
          <w:rFonts w:eastAsiaTheme="minorHAnsi"/>
          <w:sz w:val="28"/>
          <w:szCs w:val="28"/>
          <w:lang w:eastAsia="en-US"/>
        </w:rPr>
        <w:t>подпун</w:t>
      </w:r>
      <w:proofErr w:type="gramStart"/>
      <w:r w:rsidR="009634DA">
        <w:rPr>
          <w:rFonts w:eastAsiaTheme="minorHAnsi"/>
          <w:sz w:val="28"/>
          <w:szCs w:val="28"/>
          <w:lang w:eastAsia="en-US"/>
        </w:rPr>
        <w:t>к</w:t>
      </w:r>
      <w:proofErr w:type="spellEnd"/>
      <w:r w:rsidR="00266591">
        <w:rPr>
          <w:rFonts w:eastAsiaTheme="minorHAnsi"/>
          <w:sz w:val="28"/>
          <w:szCs w:val="28"/>
          <w:lang w:eastAsia="en-US"/>
        </w:rPr>
        <w:t>-</w:t>
      </w:r>
      <w:proofErr w:type="gramEnd"/>
      <w:r w:rsidR="00266591">
        <w:rPr>
          <w:rFonts w:eastAsiaTheme="minorHAnsi"/>
          <w:sz w:val="28"/>
          <w:szCs w:val="28"/>
          <w:lang w:eastAsia="en-US"/>
        </w:rPr>
        <w:t xml:space="preserve">      </w:t>
      </w:r>
      <w:r w:rsidR="009634DA">
        <w:rPr>
          <w:rFonts w:eastAsiaTheme="minorHAnsi"/>
          <w:sz w:val="28"/>
          <w:szCs w:val="28"/>
          <w:lang w:eastAsia="en-US"/>
        </w:rPr>
        <w:t>та 1.4.5 подпункта 1.4</w:t>
      </w:r>
      <w:r w:rsidR="00AE60B9" w:rsidRPr="00AE60B9">
        <w:rPr>
          <w:rFonts w:eastAsiaTheme="minorHAnsi"/>
          <w:sz w:val="28"/>
          <w:szCs w:val="28"/>
          <w:lang w:eastAsia="en-US"/>
        </w:rPr>
        <w:t xml:space="preserve"> </w:t>
      </w:r>
      <w:r w:rsidR="00AE60B9">
        <w:rPr>
          <w:rFonts w:eastAsiaTheme="minorHAnsi"/>
          <w:sz w:val="28"/>
          <w:szCs w:val="28"/>
          <w:lang w:eastAsia="en-US"/>
        </w:rPr>
        <w:t>пункта 1</w:t>
      </w:r>
      <w:r w:rsidR="009634DA">
        <w:rPr>
          <w:rFonts w:eastAsiaTheme="minorHAnsi"/>
          <w:sz w:val="28"/>
          <w:szCs w:val="28"/>
          <w:lang w:eastAsia="en-US"/>
        </w:rPr>
        <w:t>, подпункта 1.6.1 подпункта 1.6</w:t>
      </w:r>
      <w:r w:rsidR="00AE60B9" w:rsidRPr="00AE60B9">
        <w:rPr>
          <w:rFonts w:eastAsiaTheme="minorHAnsi"/>
          <w:sz w:val="28"/>
          <w:szCs w:val="28"/>
          <w:lang w:eastAsia="en-US"/>
        </w:rPr>
        <w:t xml:space="preserve"> </w:t>
      </w:r>
      <w:r w:rsidR="00AE60B9">
        <w:rPr>
          <w:rFonts w:eastAsiaTheme="minorHAnsi"/>
          <w:sz w:val="28"/>
          <w:szCs w:val="28"/>
          <w:lang w:eastAsia="en-US"/>
        </w:rPr>
        <w:t>пункта 1</w:t>
      </w:r>
      <w:r w:rsidR="009634DA">
        <w:rPr>
          <w:rFonts w:eastAsiaTheme="minorHAnsi"/>
          <w:sz w:val="28"/>
          <w:szCs w:val="28"/>
          <w:lang w:eastAsia="en-US"/>
        </w:rPr>
        <w:t>, по</w:t>
      </w:r>
      <w:r w:rsidR="009634DA">
        <w:rPr>
          <w:rFonts w:eastAsiaTheme="minorHAnsi"/>
          <w:sz w:val="28"/>
          <w:szCs w:val="28"/>
          <w:lang w:eastAsia="en-US"/>
        </w:rPr>
        <w:t>д</w:t>
      </w:r>
      <w:r w:rsidR="009634DA">
        <w:rPr>
          <w:rFonts w:eastAsiaTheme="minorHAnsi"/>
          <w:sz w:val="28"/>
          <w:szCs w:val="28"/>
          <w:lang w:eastAsia="en-US"/>
        </w:rPr>
        <w:t>пункта 1.7</w:t>
      </w:r>
      <w:r w:rsidR="00AE60B9">
        <w:rPr>
          <w:rFonts w:eastAsiaTheme="minorHAnsi"/>
          <w:sz w:val="28"/>
          <w:szCs w:val="28"/>
          <w:lang w:eastAsia="en-US"/>
        </w:rPr>
        <w:t xml:space="preserve"> пункта 1</w:t>
      </w:r>
      <w:r w:rsidR="009634DA">
        <w:rPr>
          <w:rFonts w:eastAsiaTheme="minorHAnsi"/>
          <w:sz w:val="28"/>
          <w:szCs w:val="28"/>
          <w:lang w:eastAsia="en-US"/>
        </w:rPr>
        <w:t>, подпункта 1.10</w:t>
      </w:r>
      <w:r w:rsidR="00E11D06">
        <w:rPr>
          <w:rFonts w:eastAsiaTheme="minorHAnsi"/>
          <w:sz w:val="28"/>
          <w:szCs w:val="28"/>
          <w:lang w:eastAsia="en-US"/>
        </w:rPr>
        <w:t xml:space="preserve"> пункта 1 </w:t>
      </w:r>
      <w:r w:rsidR="009634DA">
        <w:rPr>
          <w:rFonts w:eastAsiaTheme="minorHAnsi"/>
          <w:sz w:val="28"/>
          <w:szCs w:val="28"/>
          <w:lang w:eastAsia="en-US"/>
        </w:rPr>
        <w:t>настоящего решения, которые вступаю</w:t>
      </w:r>
      <w:r w:rsidR="00AE7278">
        <w:rPr>
          <w:rFonts w:eastAsiaTheme="minorHAnsi"/>
          <w:sz w:val="28"/>
          <w:szCs w:val="28"/>
          <w:lang w:eastAsia="en-US"/>
        </w:rPr>
        <w:t>т в силу со дня избрания депутатов Волгоградской городской Думы н</w:t>
      </w:r>
      <w:r w:rsidR="00AE7278">
        <w:rPr>
          <w:rFonts w:eastAsiaTheme="minorHAnsi"/>
          <w:sz w:val="28"/>
          <w:szCs w:val="28"/>
          <w:lang w:eastAsia="en-US"/>
        </w:rPr>
        <w:t>о</w:t>
      </w:r>
      <w:r w:rsidR="00AE7278">
        <w:rPr>
          <w:rFonts w:eastAsiaTheme="minorHAnsi"/>
          <w:sz w:val="28"/>
          <w:szCs w:val="28"/>
          <w:lang w:eastAsia="en-US"/>
        </w:rPr>
        <w:t>вого созыва</w:t>
      </w:r>
      <w:r w:rsidR="009634DA">
        <w:rPr>
          <w:rFonts w:eastAsiaTheme="minorHAnsi"/>
          <w:sz w:val="28"/>
          <w:szCs w:val="28"/>
          <w:lang w:eastAsia="en-US"/>
        </w:rPr>
        <w:t>, за исключением подпункта 1.9.2 подпункта 1.9 пункта 1, который вступает в силу 01.09.2013.</w:t>
      </w:r>
    </w:p>
    <w:p w:rsidR="00287487" w:rsidRDefault="00287487" w:rsidP="00266591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8798C">
        <w:rPr>
          <w:sz w:val="28"/>
          <w:szCs w:val="28"/>
        </w:rPr>
        <w:t xml:space="preserve"> </w:t>
      </w:r>
      <w:r w:rsidRPr="00C905C1">
        <w:rPr>
          <w:sz w:val="28"/>
          <w:szCs w:val="28"/>
        </w:rPr>
        <w:t>Органам местного самоуправления Волгограда в течение 6 месяцев со дня вступления в силу настоящего решения привести в соо</w:t>
      </w:r>
      <w:r w:rsidR="00000F2A">
        <w:rPr>
          <w:sz w:val="28"/>
          <w:szCs w:val="28"/>
        </w:rPr>
        <w:t>тветствие с насто</w:t>
      </w:r>
      <w:r w:rsidR="00000F2A">
        <w:rPr>
          <w:sz w:val="28"/>
          <w:szCs w:val="28"/>
        </w:rPr>
        <w:t>я</w:t>
      </w:r>
      <w:r w:rsidR="00000F2A">
        <w:rPr>
          <w:sz w:val="28"/>
          <w:szCs w:val="28"/>
        </w:rPr>
        <w:t xml:space="preserve">щим решением </w:t>
      </w:r>
      <w:r w:rsidRPr="00C905C1">
        <w:rPr>
          <w:sz w:val="28"/>
          <w:szCs w:val="28"/>
        </w:rPr>
        <w:t>муниципальные правовые акты Волгограда.</w:t>
      </w:r>
    </w:p>
    <w:p w:rsidR="00287487" w:rsidRPr="00C905C1" w:rsidRDefault="00287487" w:rsidP="00266591">
      <w:pPr>
        <w:tabs>
          <w:tab w:val="left" w:pos="9356"/>
        </w:tabs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8798C">
        <w:rPr>
          <w:sz w:val="28"/>
          <w:szCs w:val="28"/>
        </w:rPr>
        <w:t xml:space="preserve"> </w:t>
      </w:r>
      <w:proofErr w:type="gramStart"/>
      <w:r w:rsidRPr="00C905C1">
        <w:rPr>
          <w:sz w:val="28"/>
          <w:szCs w:val="28"/>
        </w:rPr>
        <w:t>Контроль за</w:t>
      </w:r>
      <w:proofErr w:type="gramEnd"/>
      <w:r w:rsidRPr="00C905C1">
        <w:rPr>
          <w:sz w:val="28"/>
          <w:szCs w:val="28"/>
        </w:rPr>
        <w:t xml:space="preserve"> исполнением на</w:t>
      </w:r>
      <w:r w:rsidR="00000F2A">
        <w:rPr>
          <w:sz w:val="28"/>
          <w:szCs w:val="28"/>
        </w:rPr>
        <w:t xml:space="preserve">стоящего решения возложить на </w:t>
      </w:r>
      <w:proofErr w:type="spellStart"/>
      <w:r w:rsidR="00266591">
        <w:rPr>
          <w:sz w:val="28"/>
          <w:szCs w:val="28"/>
        </w:rPr>
        <w:t>В.Д.</w:t>
      </w:r>
      <w:r w:rsidRPr="00C905C1">
        <w:rPr>
          <w:sz w:val="28"/>
          <w:szCs w:val="28"/>
        </w:rPr>
        <w:t>Василькова</w:t>
      </w:r>
      <w:proofErr w:type="spellEnd"/>
      <w:r w:rsidRPr="00C905C1">
        <w:rPr>
          <w:sz w:val="28"/>
          <w:szCs w:val="28"/>
        </w:rPr>
        <w:t xml:space="preserve"> – </w:t>
      </w:r>
      <w:r w:rsidR="00235049">
        <w:rPr>
          <w:sz w:val="28"/>
          <w:szCs w:val="28"/>
        </w:rPr>
        <w:t>главу Волгограда</w:t>
      </w:r>
      <w:r w:rsidRPr="00C905C1">
        <w:rPr>
          <w:sz w:val="28"/>
          <w:szCs w:val="28"/>
        </w:rPr>
        <w:t>.</w:t>
      </w:r>
    </w:p>
    <w:p w:rsidR="00287487" w:rsidRDefault="00287487" w:rsidP="00287487">
      <w:pPr>
        <w:ind w:right="560"/>
        <w:jc w:val="both"/>
        <w:rPr>
          <w:sz w:val="28"/>
          <w:szCs w:val="28"/>
        </w:rPr>
      </w:pPr>
    </w:p>
    <w:p w:rsidR="00287487" w:rsidRDefault="00287487" w:rsidP="00287487">
      <w:pPr>
        <w:ind w:right="560"/>
        <w:jc w:val="both"/>
        <w:rPr>
          <w:sz w:val="28"/>
          <w:szCs w:val="28"/>
        </w:rPr>
      </w:pPr>
    </w:p>
    <w:p w:rsidR="009634DA" w:rsidRDefault="009634DA" w:rsidP="00287487">
      <w:pPr>
        <w:ind w:right="560"/>
        <w:jc w:val="both"/>
        <w:rPr>
          <w:sz w:val="28"/>
          <w:szCs w:val="28"/>
        </w:rPr>
      </w:pPr>
    </w:p>
    <w:p w:rsidR="009634DA" w:rsidRDefault="009634DA" w:rsidP="00000F2A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77F68" w:rsidRDefault="009634DA" w:rsidP="00000F2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ы Волгограда</w:t>
      </w:r>
      <w:r w:rsidR="00377F68">
        <w:rPr>
          <w:sz w:val="28"/>
          <w:szCs w:val="28"/>
        </w:rPr>
        <w:tab/>
      </w:r>
      <w:r w:rsidR="00377F6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           </w:t>
      </w:r>
      <w:r w:rsidR="00266591">
        <w:rPr>
          <w:sz w:val="28"/>
          <w:szCs w:val="28"/>
        </w:rPr>
        <w:t xml:space="preserve">     </w:t>
      </w:r>
      <w:proofErr w:type="spellStart"/>
      <w:r w:rsidR="00266591">
        <w:rPr>
          <w:sz w:val="28"/>
          <w:szCs w:val="28"/>
        </w:rPr>
        <w:t>И.А.</w:t>
      </w:r>
      <w:r w:rsidR="00377F68">
        <w:rPr>
          <w:sz w:val="28"/>
          <w:szCs w:val="28"/>
        </w:rPr>
        <w:t>Соловьева</w:t>
      </w:r>
      <w:proofErr w:type="spellEnd"/>
    </w:p>
    <w:p w:rsidR="009634DA" w:rsidRDefault="009634DA" w:rsidP="00000F2A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9634DA" w:rsidSect="009213B9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3F" w:rsidRDefault="0009613F" w:rsidP="00377F68">
      <w:r>
        <w:separator/>
      </w:r>
    </w:p>
  </w:endnote>
  <w:endnote w:type="continuationSeparator" w:id="0">
    <w:p w:rsidR="0009613F" w:rsidRDefault="0009613F" w:rsidP="0037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3F" w:rsidRDefault="0009613F" w:rsidP="00377F68">
      <w:r>
        <w:separator/>
      </w:r>
    </w:p>
  </w:footnote>
  <w:footnote w:type="continuationSeparator" w:id="0">
    <w:p w:rsidR="0009613F" w:rsidRDefault="0009613F" w:rsidP="00377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613045"/>
      <w:docPartObj>
        <w:docPartGallery w:val="Page Numbers (Top of Page)"/>
        <w:docPartUnique/>
      </w:docPartObj>
    </w:sdtPr>
    <w:sdtEndPr/>
    <w:sdtContent>
      <w:p w:rsidR="009213B9" w:rsidRDefault="009213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79">
          <w:rPr>
            <w:noProof/>
          </w:rPr>
          <w:t>5</w:t>
        </w:r>
        <w:r>
          <w:fldChar w:fldCharType="end"/>
        </w:r>
      </w:p>
    </w:sdtContent>
  </w:sdt>
  <w:p w:rsidR="009213B9" w:rsidRDefault="009213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275"/>
    <w:multiLevelType w:val="multilevel"/>
    <w:tmpl w:val="2D36E3D0"/>
    <w:lvl w:ilvl="0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3" w:hanging="2160"/>
      </w:pPr>
      <w:rPr>
        <w:rFonts w:hint="default"/>
      </w:rPr>
    </w:lvl>
  </w:abstractNum>
  <w:abstractNum w:abstractNumId="1">
    <w:nsid w:val="4949403D"/>
    <w:multiLevelType w:val="multilevel"/>
    <w:tmpl w:val="E64C9F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DB"/>
    <w:rsid w:val="00000F2A"/>
    <w:rsid w:val="0000129E"/>
    <w:rsid w:val="00001F30"/>
    <w:rsid w:val="000032FF"/>
    <w:rsid w:val="00004572"/>
    <w:rsid w:val="000072DE"/>
    <w:rsid w:val="000144A1"/>
    <w:rsid w:val="000174AF"/>
    <w:rsid w:val="00023A96"/>
    <w:rsid w:val="00025D62"/>
    <w:rsid w:val="000304DE"/>
    <w:rsid w:val="00032581"/>
    <w:rsid w:val="00035D26"/>
    <w:rsid w:val="00037052"/>
    <w:rsid w:val="00044B9E"/>
    <w:rsid w:val="00046494"/>
    <w:rsid w:val="0005618E"/>
    <w:rsid w:val="00063DC5"/>
    <w:rsid w:val="00071E1B"/>
    <w:rsid w:val="00081D79"/>
    <w:rsid w:val="00090C9F"/>
    <w:rsid w:val="000941E7"/>
    <w:rsid w:val="0009613F"/>
    <w:rsid w:val="000A0F68"/>
    <w:rsid w:val="000A273F"/>
    <w:rsid w:val="000B0E1C"/>
    <w:rsid w:val="000B2BFE"/>
    <w:rsid w:val="000C100C"/>
    <w:rsid w:val="000C6161"/>
    <w:rsid w:val="000E2D2B"/>
    <w:rsid w:val="000F4799"/>
    <w:rsid w:val="0010401B"/>
    <w:rsid w:val="00110337"/>
    <w:rsid w:val="00114D9F"/>
    <w:rsid w:val="00120FAB"/>
    <w:rsid w:val="001225CC"/>
    <w:rsid w:val="00123721"/>
    <w:rsid w:val="00125BFD"/>
    <w:rsid w:val="00127384"/>
    <w:rsid w:val="001337BE"/>
    <w:rsid w:val="00142047"/>
    <w:rsid w:val="0014551C"/>
    <w:rsid w:val="00153D02"/>
    <w:rsid w:val="00154D23"/>
    <w:rsid w:val="0015688F"/>
    <w:rsid w:val="00157A60"/>
    <w:rsid w:val="001620D8"/>
    <w:rsid w:val="00162C0C"/>
    <w:rsid w:val="00182457"/>
    <w:rsid w:val="0018521F"/>
    <w:rsid w:val="0019097D"/>
    <w:rsid w:val="00194CEE"/>
    <w:rsid w:val="001A0775"/>
    <w:rsid w:val="001A205E"/>
    <w:rsid w:val="001A210C"/>
    <w:rsid w:val="001A77B7"/>
    <w:rsid w:val="001B1BE8"/>
    <w:rsid w:val="001B240B"/>
    <w:rsid w:val="001B2BEF"/>
    <w:rsid w:val="001C2489"/>
    <w:rsid w:val="001C3559"/>
    <w:rsid w:val="001C3CF3"/>
    <w:rsid w:val="001C3F8B"/>
    <w:rsid w:val="001C4235"/>
    <w:rsid w:val="001C5F44"/>
    <w:rsid w:val="001C6919"/>
    <w:rsid w:val="001D7CD3"/>
    <w:rsid w:val="001E1193"/>
    <w:rsid w:val="001E2778"/>
    <w:rsid w:val="001E39EC"/>
    <w:rsid w:val="00206D4D"/>
    <w:rsid w:val="00210EC7"/>
    <w:rsid w:val="00214C6D"/>
    <w:rsid w:val="0021544B"/>
    <w:rsid w:val="00234979"/>
    <w:rsid w:val="00234C19"/>
    <w:rsid w:val="00235049"/>
    <w:rsid w:val="00240AFF"/>
    <w:rsid w:val="002419D8"/>
    <w:rsid w:val="002436CF"/>
    <w:rsid w:val="00243836"/>
    <w:rsid w:val="0024658A"/>
    <w:rsid w:val="002506E5"/>
    <w:rsid w:val="00252AE4"/>
    <w:rsid w:val="00261DFA"/>
    <w:rsid w:val="00264495"/>
    <w:rsid w:val="00266591"/>
    <w:rsid w:val="00276FD1"/>
    <w:rsid w:val="00287487"/>
    <w:rsid w:val="00287D76"/>
    <w:rsid w:val="00290B46"/>
    <w:rsid w:val="00293A28"/>
    <w:rsid w:val="00294466"/>
    <w:rsid w:val="002B4393"/>
    <w:rsid w:val="002C140C"/>
    <w:rsid w:val="002D32A4"/>
    <w:rsid w:val="002D3E7E"/>
    <w:rsid w:val="002D7432"/>
    <w:rsid w:val="002D7CB0"/>
    <w:rsid w:val="002E6379"/>
    <w:rsid w:val="002F096A"/>
    <w:rsid w:val="002F16F3"/>
    <w:rsid w:val="002F4272"/>
    <w:rsid w:val="003111DF"/>
    <w:rsid w:val="00311280"/>
    <w:rsid w:val="00317A97"/>
    <w:rsid w:val="00321E01"/>
    <w:rsid w:val="00322B28"/>
    <w:rsid w:val="00324259"/>
    <w:rsid w:val="003255F5"/>
    <w:rsid w:val="00326EE1"/>
    <w:rsid w:val="00327074"/>
    <w:rsid w:val="00335AB0"/>
    <w:rsid w:val="00337CE4"/>
    <w:rsid w:val="0034211C"/>
    <w:rsid w:val="00351AAD"/>
    <w:rsid w:val="003539EA"/>
    <w:rsid w:val="003548A3"/>
    <w:rsid w:val="003549C7"/>
    <w:rsid w:val="003554F6"/>
    <w:rsid w:val="00361C2B"/>
    <w:rsid w:val="00370AEC"/>
    <w:rsid w:val="003718C7"/>
    <w:rsid w:val="00376BCD"/>
    <w:rsid w:val="00377282"/>
    <w:rsid w:val="00377F68"/>
    <w:rsid w:val="00387B1A"/>
    <w:rsid w:val="00394202"/>
    <w:rsid w:val="00394E42"/>
    <w:rsid w:val="003A0334"/>
    <w:rsid w:val="003A1366"/>
    <w:rsid w:val="003A4B44"/>
    <w:rsid w:val="003A4ED6"/>
    <w:rsid w:val="003A602F"/>
    <w:rsid w:val="003A66CC"/>
    <w:rsid w:val="003B015F"/>
    <w:rsid w:val="003B2CF9"/>
    <w:rsid w:val="003B414E"/>
    <w:rsid w:val="003B5795"/>
    <w:rsid w:val="003B6BC5"/>
    <w:rsid w:val="003C0529"/>
    <w:rsid w:val="003C19E8"/>
    <w:rsid w:val="003C1BDB"/>
    <w:rsid w:val="003C5D63"/>
    <w:rsid w:val="003D1778"/>
    <w:rsid w:val="003D1C5A"/>
    <w:rsid w:val="003D471C"/>
    <w:rsid w:val="003F2370"/>
    <w:rsid w:val="003F67C6"/>
    <w:rsid w:val="003F72A1"/>
    <w:rsid w:val="00401501"/>
    <w:rsid w:val="00403A56"/>
    <w:rsid w:val="00417945"/>
    <w:rsid w:val="00420365"/>
    <w:rsid w:val="00421623"/>
    <w:rsid w:val="0042227C"/>
    <w:rsid w:val="00424DD2"/>
    <w:rsid w:val="0043299D"/>
    <w:rsid w:val="00441A2E"/>
    <w:rsid w:val="00443758"/>
    <w:rsid w:val="004457EC"/>
    <w:rsid w:val="00447344"/>
    <w:rsid w:val="0045253C"/>
    <w:rsid w:val="00453F93"/>
    <w:rsid w:val="0045448D"/>
    <w:rsid w:val="004548FF"/>
    <w:rsid w:val="00464456"/>
    <w:rsid w:val="004670FF"/>
    <w:rsid w:val="0047260B"/>
    <w:rsid w:val="0047395A"/>
    <w:rsid w:val="004747D3"/>
    <w:rsid w:val="004774C0"/>
    <w:rsid w:val="0048250F"/>
    <w:rsid w:val="00487A0B"/>
    <w:rsid w:val="00491B69"/>
    <w:rsid w:val="00492127"/>
    <w:rsid w:val="00492F9C"/>
    <w:rsid w:val="004A060E"/>
    <w:rsid w:val="004A2085"/>
    <w:rsid w:val="004A2C86"/>
    <w:rsid w:val="004A399A"/>
    <w:rsid w:val="004A5517"/>
    <w:rsid w:val="004A5D04"/>
    <w:rsid w:val="004D4606"/>
    <w:rsid w:val="004D6CF3"/>
    <w:rsid w:val="004E00D5"/>
    <w:rsid w:val="004E57B3"/>
    <w:rsid w:val="004F0B44"/>
    <w:rsid w:val="004F3104"/>
    <w:rsid w:val="004F548F"/>
    <w:rsid w:val="004F5568"/>
    <w:rsid w:val="0050227B"/>
    <w:rsid w:val="00505182"/>
    <w:rsid w:val="00510EDA"/>
    <w:rsid w:val="00511191"/>
    <w:rsid w:val="00520C84"/>
    <w:rsid w:val="00530187"/>
    <w:rsid w:val="00534479"/>
    <w:rsid w:val="00534894"/>
    <w:rsid w:val="00536DCC"/>
    <w:rsid w:val="005452FE"/>
    <w:rsid w:val="00550BD2"/>
    <w:rsid w:val="00567E84"/>
    <w:rsid w:val="00571CCD"/>
    <w:rsid w:val="00571FF2"/>
    <w:rsid w:val="00571FF9"/>
    <w:rsid w:val="00597E86"/>
    <w:rsid w:val="005A08DF"/>
    <w:rsid w:val="005A798B"/>
    <w:rsid w:val="005C42F8"/>
    <w:rsid w:val="005C4C83"/>
    <w:rsid w:val="005C675C"/>
    <w:rsid w:val="005C7904"/>
    <w:rsid w:val="005D5079"/>
    <w:rsid w:val="005D7F39"/>
    <w:rsid w:val="005E12FA"/>
    <w:rsid w:val="005E3232"/>
    <w:rsid w:val="005E39EF"/>
    <w:rsid w:val="005E7180"/>
    <w:rsid w:val="005F11C9"/>
    <w:rsid w:val="005F688F"/>
    <w:rsid w:val="00604FAE"/>
    <w:rsid w:val="0060681A"/>
    <w:rsid w:val="00606A17"/>
    <w:rsid w:val="00607C1C"/>
    <w:rsid w:val="006152D9"/>
    <w:rsid w:val="00615DCC"/>
    <w:rsid w:val="00617ACA"/>
    <w:rsid w:val="006202E1"/>
    <w:rsid w:val="00625D65"/>
    <w:rsid w:val="00626E59"/>
    <w:rsid w:val="006318B9"/>
    <w:rsid w:val="00632C40"/>
    <w:rsid w:val="00640A32"/>
    <w:rsid w:val="00641F2E"/>
    <w:rsid w:val="00641FB4"/>
    <w:rsid w:val="00645B49"/>
    <w:rsid w:val="00652363"/>
    <w:rsid w:val="00653011"/>
    <w:rsid w:val="00653289"/>
    <w:rsid w:val="00654445"/>
    <w:rsid w:val="00656398"/>
    <w:rsid w:val="006615F5"/>
    <w:rsid w:val="00662222"/>
    <w:rsid w:val="00676302"/>
    <w:rsid w:val="00686298"/>
    <w:rsid w:val="006918FA"/>
    <w:rsid w:val="00692756"/>
    <w:rsid w:val="006A2794"/>
    <w:rsid w:val="006A7A23"/>
    <w:rsid w:val="006B29A9"/>
    <w:rsid w:val="006B3CED"/>
    <w:rsid w:val="006C2E0B"/>
    <w:rsid w:val="006C3056"/>
    <w:rsid w:val="006D4FBC"/>
    <w:rsid w:val="006D6D9B"/>
    <w:rsid w:val="006E1AC2"/>
    <w:rsid w:val="006F33C6"/>
    <w:rsid w:val="006F3796"/>
    <w:rsid w:val="00701C2F"/>
    <w:rsid w:val="0070655C"/>
    <w:rsid w:val="00711768"/>
    <w:rsid w:val="00712497"/>
    <w:rsid w:val="0071598E"/>
    <w:rsid w:val="00715C11"/>
    <w:rsid w:val="00722E55"/>
    <w:rsid w:val="00744018"/>
    <w:rsid w:val="00744A81"/>
    <w:rsid w:val="00744EBC"/>
    <w:rsid w:val="00745FFC"/>
    <w:rsid w:val="00747AB2"/>
    <w:rsid w:val="00752255"/>
    <w:rsid w:val="00755FEB"/>
    <w:rsid w:val="00760810"/>
    <w:rsid w:val="00762480"/>
    <w:rsid w:val="007655E1"/>
    <w:rsid w:val="007659C4"/>
    <w:rsid w:val="00765DC6"/>
    <w:rsid w:val="0076607F"/>
    <w:rsid w:val="0077556F"/>
    <w:rsid w:val="00775A1D"/>
    <w:rsid w:val="007763E4"/>
    <w:rsid w:val="0078186D"/>
    <w:rsid w:val="007A032C"/>
    <w:rsid w:val="007A1A89"/>
    <w:rsid w:val="007A2C79"/>
    <w:rsid w:val="007A6D3A"/>
    <w:rsid w:val="007A79FA"/>
    <w:rsid w:val="007B2426"/>
    <w:rsid w:val="007B391E"/>
    <w:rsid w:val="007B4A51"/>
    <w:rsid w:val="007C039C"/>
    <w:rsid w:val="007C66BC"/>
    <w:rsid w:val="007D1DD1"/>
    <w:rsid w:val="007E27E7"/>
    <w:rsid w:val="007E29E6"/>
    <w:rsid w:val="007F029F"/>
    <w:rsid w:val="007F3532"/>
    <w:rsid w:val="007F35FD"/>
    <w:rsid w:val="007F467E"/>
    <w:rsid w:val="00803A95"/>
    <w:rsid w:val="008064B4"/>
    <w:rsid w:val="00817B25"/>
    <w:rsid w:val="008260B9"/>
    <w:rsid w:val="008309F4"/>
    <w:rsid w:val="008332DE"/>
    <w:rsid w:val="00834FA1"/>
    <w:rsid w:val="00844120"/>
    <w:rsid w:val="0084613D"/>
    <w:rsid w:val="00850150"/>
    <w:rsid w:val="00852677"/>
    <w:rsid w:val="008531CD"/>
    <w:rsid w:val="00853583"/>
    <w:rsid w:val="00853BD0"/>
    <w:rsid w:val="00864FD6"/>
    <w:rsid w:val="008728DF"/>
    <w:rsid w:val="00883213"/>
    <w:rsid w:val="0088364F"/>
    <w:rsid w:val="008860D1"/>
    <w:rsid w:val="0088640F"/>
    <w:rsid w:val="00891E66"/>
    <w:rsid w:val="00894AF3"/>
    <w:rsid w:val="00897087"/>
    <w:rsid w:val="008A0543"/>
    <w:rsid w:val="008A19F5"/>
    <w:rsid w:val="008A1FEC"/>
    <w:rsid w:val="008A2570"/>
    <w:rsid w:val="008A3233"/>
    <w:rsid w:val="008A4960"/>
    <w:rsid w:val="008A4A63"/>
    <w:rsid w:val="008A589E"/>
    <w:rsid w:val="008C1497"/>
    <w:rsid w:val="008C1DF4"/>
    <w:rsid w:val="008C40F5"/>
    <w:rsid w:val="008C590B"/>
    <w:rsid w:val="008C6606"/>
    <w:rsid w:val="008C6898"/>
    <w:rsid w:val="008C7FA7"/>
    <w:rsid w:val="008D29B6"/>
    <w:rsid w:val="008D29E8"/>
    <w:rsid w:val="008D75F0"/>
    <w:rsid w:val="008F18BF"/>
    <w:rsid w:val="00901EC5"/>
    <w:rsid w:val="00903D12"/>
    <w:rsid w:val="00904514"/>
    <w:rsid w:val="009102B1"/>
    <w:rsid w:val="00910AC6"/>
    <w:rsid w:val="00910F3D"/>
    <w:rsid w:val="009115E3"/>
    <w:rsid w:val="009173B3"/>
    <w:rsid w:val="00920E5E"/>
    <w:rsid w:val="009213B9"/>
    <w:rsid w:val="0092571E"/>
    <w:rsid w:val="009312D9"/>
    <w:rsid w:val="00932FBE"/>
    <w:rsid w:val="00933F41"/>
    <w:rsid w:val="0093439C"/>
    <w:rsid w:val="00940913"/>
    <w:rsid w:val="00944266"/>
    <w:rsid w:val="00944795"/>
    <w:rsid w:val="0095033E"/>
    <w:rsid w:val="00953DF6"/>
    <w:rsid w:val="009609FE"/>
    <w:rsid w:val="00960E9B"/>
    <w:rsid w:val="009634DA"/>
    <w:rsid w:val="00967F9D"/>
    <w:rsid w:val="00973211"/>
    <w:rsid w:val="009746CB"/>
    <w:rsid w:val="00975BB5"/>
    <w:rsid w:val="00981E11"/>
    <w:rsid w:val="00983844"/>
    <w:rsid w:val="009960F5"/>
    <w:rsid w:val="009A2456"/>
    <w:rsid w:val="009A32A9"/>
    <w:rsid w:val="009B2307"/>
    <w:rsid w:val="009C4450"/>
    <w:rsid w:val="009C56F5"/>
    <w:rsid w:val="009D0F4B"/>
    <w:rsid w:val="009D34B7"/>
    <w:rsid w:val="009D4533"/>
    <w:rsid w:val="009D466F"/>
    <w:rsid w:val="009E37D1"/>
    <w:rsid w:val="009F2DA7"/>
    <w:rsid w:val="009F351A"/>
    <w:rsid w:val="009F4225"/>
    <w:rsid w:val="009F6445"/>
    <w:rsid w:val="00A0458E"/>
    <w:rsid w:val="00A06367"/>
    <w:rsid w:val="00A10B94"/>
    <w:rsid w:val="00A15D93"/>
    <w:rsid w:val="00A20234"/>
    <w:rsid w:val="00A20649"/>
    <w:rsid w:val="00A26E29"/>
    <w:rsid w:val="00A27DC5"/>
    <w:rsid w:val="00A31446"/>
    <w:rsid w:val="00A31C44"/>
    <w:rsid w:val="00A33267"/>
    <w:rsid w:val="00A35E5A"/>
    <w:rsid w:val="00A37D79"/>
    <w:rsid w:val="00A42968"/>
    <w:rsid w:val="00A47353"/>
    <w:rsid w:val="00A52057"/>
    <w:rsid w:val="00A54BFA"/>
    <w:rsid w:val="00A574BA"/>
    <w:rsid w:val="00A62864"/>
    <w:rsid w:val="00A657EC"/>
    <w:rsid w:val="00A7114A"/>
    <w:rsid w:val="00A80945"/>
    <w:rsid w:val="00A8798C"/>
    <w:rsid w:val="00A90D0E"/>
    <w:rsid w:val="00A96F12"/>
    <w:rsid w:val="00AA3CD4"/>
    <w:rsid w:val="00AB5EA7"/>
    <w:rsid w:val="00AB67B9"/>
    <w:rsid w:val="00AC2F5D"/>
    <w:rsid w:val="00AC6D4E"/>
    <w:rsid w:val="00AD54E4"/>
    <w:rsid w:val="00AD5CF1"/>
    <w:rsid w:val="00AE0DF5"/>
    <w:rsid w:val="00AE208A"/>
    <w:rsid w:val="00AE36A1"/>
    <w:rsid w:val="00AE60B9"/>
    <w:rsid w:val="00AE7278"/>
    <w:rsid w:val="00AF7ECB"/>
    <w:rsid w:val="00B00F01"/>
    <w:rsid w:val="00B02F67"/>
    <w:rsid w:val="00B067D2"/>
    <w:rsid w:val="00B06FC4"/>
    <w:rsid w:val="00B20E3C"/>
    <w:rsid w:val="00B20F28"/>
    <w:rsid w:val="00B222DA"/>
    <w:rsid w:val="00B22CD8"/>
    <w:rsid w:val="00B27879"/>
    <w:rsid w:val="00B32563"/>
    <w:rsid w:val="00B34870"/>
    <w:rsid w:val="00B370F3"/>
    <w:rsid w:val="00B40166"/>
    <w:rsid w:val="00B40475"/>
    <w:rsid w:val="00B43219"/>
    <w:rsid w:val="00B43786"/>
    <w:rsid w:val="00B4473E"/>
    <w:rsid w:val="00B458BD"/>
    <w:rsid w:val="00B5077C"/>
    <w:rsid w:val="00B543C3"/>
    <w:rsid w:val="00B54C08"/>
    <w:rsid w:val="00B56ECC"/>
    <w:rsid w:val="00B60080"/>
    <w:rsid w:val="00B60FB0"/>
    <w:rsid w:val="00B6134E"/>
    <w:rsid w:val="00B64263"/>
    <w:rsid w:val="00B65DA2"/>
    <w:rsid w:val="00B672C2"/>
    <w:rsid w:val="00B80C1A"/>
    <w:rsid w:val="00B8589B"/>
    <w:rsid w:val="00B9649C"/>
    <w:rsid w:val="00B97F8F"/>
    <w:rsid w:val="00BA209B"/>
    <w:rsid w:val="00BA4D72"/>
    <w:rsid w:val="00BA5D74"/>
    <w:rsid w:val="00BB2E3D"/>
    <w:rsid w:val="00BB3872"/>
    <w:rsid w:val="00BB4506"/>
    <w:rsid w:val="00BB5A64"/>
    <w:rsid w:val="00BB7452"/>
    <w:rsid w:val="00BC585F"/>
    <w:rsid w:val="00BE3DEF"/>
    <w:rsid w:val="00BE644F"/>
    <w:rsid w:val="00BF4093"/>
    <w:rsid w:val="00BF68CD"/>
    <w:rsid w:val="00C0334B"/>
    <w:rsid w:val="00C17663"/>
    <w:rsid w:val="00C1789A"/>
    <w:rsid w:val="00C21451"/>
    <w:rsid w:val="00C2462C"/>
    <w:rsid w:val="00C273D5"/>
    <w:rsid w:val="00C304CA"/>
    <w:rsid w:val="00C40BB6"/>
    <w:rsid w:val="00C545E6"/>
    <w:rsid w:val="00C5473F"/>
    <w:rsid w:val="00C56BA9"/>
    <w:rsid w:val="00C73CCB"/>
    <w:rsid w:val="00C87077"/>
    <w:rsid w:val="00C91B46"/>
    <w:rsid w:val="00C97427"/>
    <w:rsid w:val="00C97616"/>
    <w:rsid w:val="00CA15D3"/>
    <w:rsid w:val="00CA71D6"/>
    <w:rsid w:val="00CB09D5"/>
    <w:rsid w:val="00CB5D31"/>
    <w:rsid w:val="00CC05D8"/>
    <w:rsid w:val="00CC32A5"/>
    <w:rsid w:val="00CC3BE7"/>
    <w:rsid w:val="00CD1FA1"/>
    <w:rsid w:val="00CD2903"/>
    <w:rsid w:val="00CD79DF"/>
    <w:rsid w:val="00CE0FB3"/>
    <w:rsid w:val="00CE2C9D"/>
    <w:rsid w:val="00CE39B5"/>
    <w:rsid w:val="00CE6969"/>
    <w:rsid w:val="00CF03EB"/>
    <w:rsid w:val="00CF059A"/>
    <w:rsid w:val="00CF2929"/>
    <w:rsid w:val="00CF3DE1"/>
    <w:rsid w:val="00CF51F7"/>
    <w:rsid w:val="00D0588F"/>
    <w:rsid w:val="00D07050"/>
    <w:rsid w:val="00D20B98"/>
    <w:rsid w:val="00D24275"/>
    <w:rsid w:val="00D252DF"/>
    <w:rsid w:val="00D264BC"/>
    <w:rsid w:val="00D36E59"/>
    <w:rsid w:val="00D372F8"/>
    <w:rsid w:val="00D374A5"/>
    <w:rsid w:val="00D41CBF"/>
    <w:rsid w:val="00D45D84"/>
    <w:rsid w:val="00D5702F"/>
    <w:rsid w:val="00D620EF"/>
    <w:rsid w:val="00D63F2E"/>
    <w:rsid w:val="00D64F3B"/>
    <w:rsid w:val="00D80210"/>
    <w:rsid w:val="00D864C3"/>
    <w:rsid w:val="00D87119"/>
    <w:rsid w:val="00D90754"/>
    <w:rsid w:val="00D96DC1"/>
    <w:rsid w:val="00DA0070"/>
    <w:rsid w:val="00DA0A3C"/>
    <w:rsid w:val="00DA1396"/>
    <w:rsid w:val="00DA1EEE"/>
    <w:rsid w:val="00DA3551"/>
    <w:rsid w:val="00DA527D"/>
    <w:rsid w:val="00DA5CC4"/>
    <w:rsid w:val="00DB6EB6"/>
    <w:rsid w:val="00DC1BF0"/>
    <w:rsid w:val="00DC4221"/>
    <w:rsid w:val="00DC534D"/>
    <w:rsid w:val="00DC6BC5"/>
    <w:rsid w:val="00DD0CF3"/>
    <w:rsid w:val="00DD2A20"/>
    <w:rsid w:val="00DE01AC"/>
    <w:rsid w:val="00DE2151"/>
    <w:rsid w:val="00DE3E7B"/>
    <w:rsid w:val="00DE6B01"/>
    <w:rsid w:val="00DE6BB9"/>
    <w:rsid w:val="00DE7873"/>
    <w:rsid w:val="00DF0054"/>
    <w:rsid w:val="00DF215E"/>
    <w:rsid w:val="00DF655E"/>
    <w:rsid w:val="00E00B3F"/>
    <w:rsid w:val="00E039C1"/>
    <w:rsid w:val="00E05515"/>
    <w:rsid w:val="00E0660C"/>
    <w:rsid w:val="00E1008E"/>
    <w:rsid w:val="00E10F62"/>
    <w:rsid w:val="00E11D06"/>
    <w:rsid w:val="00E135A3"/>
    <w:rsid w:val="00E142BD"/>
    <w:rsid w:val="00E14E4E"/>
    <w:rsid w:val="00E16AC9"/>
    <w:rsid w:val="00E22921"/>
    <w:rsid w:val="00E25F48"/>
    <w:rsid w:val="00E30053"/>
    <w:rsid w:val="00E343BE"/>
    <w:rsid w:val="00E36063"/>
    <w:rsid w:val="00E37099"/>
    <w:rsid w:val="00E4538E"/>
    <w:rsid w:val="00E4642B"/>
    <w:rsid w:val="00E4704A"/>
    <w:rsid w:val="00E50E3A"/>
    <w:rsid w:val="00E51F1F"/>
    <w:rsid w:val="00E545A4"/>
    <w:rsid w:val="00E63650"/>
    <w:rsid w:val="00E6435A"/>
    <w:rsid w:val="00E64D78"/>
    <w:rsid w:val="00E66D69"/>
    <w:rsid w:val="00E7099E"/>
    <w:rsid w:val="00E7437A"/>
    <w:rsid w:val="00E74EB2"/>
    <w:rsid w:val="00E7611E"/>
    <w:rsid w:val="00E773CA"/>
    <w:rsid w:val="00E84B2B"/>
    <w:rsid w:val="00E92557"/>
    <w:rsid w:val="00E93456"/>
    <w:rsid w:val="00E9725E"/>
    <w:rsid w:val="00E97B31"/>
    <w:rsid w:val="00EA23FB"/>
    <w:rsid w:val="00EA447B"/>
    <w:rsid w:val="00EA486F"/>
    <w:rsid w:val="00EB28F5"/>
    <w:rsid w:val="00EB4630"/>
    <w:rsid w:val="00EC04F1"/>
    <w:rsid w:val="00EC0915"/>
    <w:rsid w:val="00EC0C76"/>
    <w:rsid w:val="00ED4E08"/>
    <w:rsid w:val="00EE1F86"/>
    <w:rsid w:val="00EE4361"/>
    <w:rsid w:val="00EE6742"/>
    <w:rsid w:val="00EE6AAC"/>
    <w:rsid w:val="00EF0A06"/>
    <w:rsid w:val="00F02A2E"/>
    <w:rsid w:val="00F05F85"/>
    <w:rsid w:val="00F10D1E"/>
    <w:rsid w:val="00F114FC"/>
    <w:rsid w:val="00F125E4"/>
    <w:rsid w:val="00F216BA"/>
    <w:rsid w:val="00F31294"/>
    <w:rsid w:val="00F358F4"/>
    <w:rsid w:val="00F40431"/>
    <w:rsid w:val="00F41613"/>
    <w:rsid w:val="00F43C62"/>
    <w:rsid w:val="00F443A7"/>
    <w:rsid w:val="00F53502"/>
    <w:rsid w:val="00F763C6"/>
    <w:rsid w:val="00F766E9"/>
    <w:rsid w:val="00F8248D"/>
    <w:rsid w:val="00F83CB1"/>
    <w:rsid w:val="00F87C69"/>
    <w:rsid w:val="00F92BFC"/>
    <w:rsid w:val="00F92C4B"/>
    <w:rsid w:val="00FA5900"/>
    <w:rsid w:val="00FA761F"/>
    <w:rsid w:val="00FB0887"/>
    <w:rsid w:val="00FB7161"/>
    <w:rsid w:val="00FC050C"/>
    <w:rsid w:val="00FC262D"/>
    <w:rsid w:val="00FC5188"/>
    <w:rsid w:val="00FC59D9"/>
    <w:rsid w:val="00FD1BDD"/>
    <w:rsid w:val="00FD5E16"/>
    <w:rsid w:val="00FD6FFB"/>
    <w:rsid w:val="00FD7E29"/>
    <w:rsid w:val="00FE42B0"/>
    <w:rsid w:val="00FE4D2E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BDB"/>
    <w:pPr>
      <w:keepNext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C1BDB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B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C1BD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1">
    <w:name w:val="Обычный1"/>
    <w:rsid w:val="003C1BDB"/>
    <w:pPr>
      <w:widowControl w:val="0"/>
      <w:snapToGrid w:val="0"/>
      <w:spacing w:before="4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2">
    <w:name w:val="FR2"/>
    <w:rsid w:val="003C1BDB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C1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46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6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0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D4FBC"/>
    <w:pPr>
      <w:ind w:left="1418" w:hanging="141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D4F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BDB"/>
    <w:pPr>
      <w:keepNext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C1BDB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B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C1BD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1">
    <w:name w:val="Обычный1"/>
    <w:rsid w:val="003C1BDB"/>
    <w:pPr>
      <w:widowControl w:val="0"/>
      <w:snapToGrid w:val="0"/>
      <w:spacing w:before="4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2">
    <w:name w:val="FR2"/>
    <w:rsid w:val="003C1BDB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C1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46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6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0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D4FBC"/>
    <w:pPr>
      <w:ind w:left="1418" w:hanging="141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D4F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E3A03173C942321C225357886E2FDC2F316145E259BBA24E04BA4C15jDwF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E4712D6FA4CBF518E08A27F92F228C4FC6BD6D52BC7CDABC718BAE07o3n4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1D5BBCAAB561CFE7E4FA7B1DAD408F750CE6D3982C49129D9C485530O9l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B473AD855D54FECAEAC5DC2EEAB2CE60D57625F020D3CF73DA238E386838B065485DD1DA887EE2E640C0T6G7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65A609B-CEDE-4BAA-921A-43B1E0FA1E3F}"/>
</file>

<file path=customXml/itemProps2.xml><?xml version="1.0" encoding="utf-8"?>
<ds:datastoreItem xmlns:ds="http://schemas.openxmlformats.org/officeDocument/2006/customXml" ds:itemID="{011BC453-47BD-46F5-AA7A-649D079E33A9}"/>
</file>

<file path=customXml/itemProps3.xml><?xml version="1.0" encoding="utf-8"?>
<ds:datastoreItem xmlns:ds="http://schemas.openxmlformats.org/officeDocument/2006/customXml" ds:itemID="{AC0C135B-E6CF-490F-9DCD-9C4B6E75A5C8}"/>
</file>

<file path=customXml/itemProps4.xml><?xml version="1.0" encoding="utf-8"?>
<ds:datastoreItem xmlns:ds="http://schemas.openxmlformats.org/officeDocument/2006/customXml" ds:itemID="{D8EA6FB1-12A3-4F5E-9F46-B559DCE111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пкова Ирина Васильевна</cp:lastModifiedBy>
  <cp:revision>24</cp:revision>
  <cp:lastPrinted>2013-06-04T09:56:00Z</cp:lastPrinted>
  <dcterms:created xsi:type="dcterms:W3CDTF">2013-05-30T11:07:00Z</dcterms:created>
  <dcterms:modified xsi:type="dcterms:W3CDTF">2013-07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